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C" w:rsidRPr="00BA3B38" w:rsidRDefault="007B2220" w:rsidP="009005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A3B38">
        <w:rPr>
          <w:rFonts w:ascii="Liberation Serif" w:hAnsi="Liberation Serif" w:cs="Times New Roman"/>
          <w:b/>
          <w:sz w:val="26"/>
          <w:szCs w:val="26"/>
        </w:rPr>
        <w:t>П</w:t>
      </w:r>
      <w:r w:rsidR="00944123" w:rsidRPr="00BA3B38">
        <w:rPr>
          <w:rFonts w:ascii="Liberation Serif" w:hAnsi="Liberation Serif" w:cs="Times New Roman"/>
          <w:b/>
          <w:sz w:val="26"/>
          <w:szCs w:val="26"/>
        </w:rPr>
        <w:t>ротокол</w:t>
      </w:r>
      <w:r w:rsidR="005C66C8" w:rsidRPr="00BA3B38">
        <w:rPr>
          <w:rFonts w:ascii="Liberation Serif" w:hAnsi="Liberation Serif" w:cs="Times New Roman"/>
          <w:b/>
          <w:spacing w:val="58"/>
          <w:sz w:val="26"/>
          <w:szCs w:val="26"/>
        </w:rPr>
        <w:t xml:space="preserve"> </w:t>
      </w:r>
      <w:r w:rsidR="00F654DC" w:rsidRPr="00BA3B38">
        <w:rPr>
          <w:rFonts w:ascii="Liberation Serif" w:hAnsi="Liberation Serif" w:cs="Times New Roman"/>
          <w:b/>
          <w:sz w:val="26"/>
          <w:szCs w:val="26"/>
        </w:rPr>
        <w:t xml:space="preserve">заседания </w:t>
      </w:r>
    </w:p>
    <w:p w:rsidR="00F654DC" w:rsidRPr="00BA3B38" w:rsidRDefault="00553903" w:rsidP="009005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A3B38">
        <w:rPr>
          <w:rFonts w:ascii="Liberation Serif" w:hAnsi="Liberation Serif" w:cs="Times New Roman"/>
          <w:b/>
          <w:sz w:val="26"/>
          <w:szCs w:val="26"/>
        </w:rPr>
        <w:t>а</w:t>
      </w:r>
      <w:r w:rsidR="00F654DC" w:rsidRPr="00BA3B38">
        <w:rPr>
          <w:rFonts w:ascii="Liberation Serif" w:hAnsi="Liberation Serif" w:cs="Times New Roman"/>
          <w:b/>
          <w:sz w:val="26"/>
          <w:szCs w:val="26"/>
        </w:rPr>
        <w:t xml:space="preserve">нтитеррористической комиссии </w:t>
      </w:r>
      <w:r w:rsidRPr="00BA3B38">
        <w:rPr>
          <w:rFonts w:ascii="Liberation Serif" w:hAnsi="Liberation Serif" w:cs="Times New Roman"/>
          <w:b/>
          <w:sz w:val="26"/>
          <w:szCs w:val="26"/>
        </w:rPr>
        <w:t xml:space="preserve">МО </w:t>
      </w:r>
    </w:p>
    <w:p w:rsidR="007A45E9" w:rsidRPr="00BA3B38" w:rsidRDefault="00553903" w:rsidP="009005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color w:val="000000"/>
          <w:sz w:val="26"/>
          <w:szCs w:val="26"/>
        </w:rPr>
      </w:pPr>
      <w:r w:rsidRPr="00BA3B38">
        <w:rPr>
          <w:rFonts w:ascii="Liberation Serif" w:hAnsi="Liberation Serif" w:cs="Times New Roman"/>
          <w:b/>
          <w:sz w:val="26"/>
          <w:szCs w:val="26"/>
        </w:rPr>
        <w:t>«Каменский городской округ»</w:t>
      </w:r>
      <w:r w:rsidR="00C41134" w:rsidRPr="00BA3B38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CE4EEA" w:rsidRPr="00BA3B38" w:rsidRDefault="00CE4EEA" w:rsidP="009005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7B2220" w:rsidRPr="00BA3B38" w:rsidRDefault="00BA3B38" w:rsidP="0090053C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27.03.2019г.</w:t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E04489" w:rsidRPr="00BA3B38">
        <w:rPr>
          <w:rFonts w:ascii="Liberation Serif" w:hAnsi="Liberation Serif" w:cs="Times New Roman"/>
          <w:sz w:val="26"/>
          <w:szCs w:val="26"/>
        </w:rPr>
        <w:tab/>
      </w:r>
      <w:r w:rsidR="00067E43" w:rsidRPr="00BA3B38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                                        </w:t>
      </w:r>
      <w:r w:rsidR="00A82006" w:rsidRPr="00BA3B38">
        <w:rPr>
          <w:rFonts w:ascii="Liberation Serif" w:hAnsi="Liberation Serif" w:cs="Times New Roman"/>
          <w:sz w:val="26"/>
          <w:szCs w:val="26"/>
        </w:rPr>
        <w:t>№</w:t>
      </w:r>
      <w:r w:rsidR="003F53AB" w:rsidRPr="00BA3B38">
        <w:rPr>
          <w:rFonts w:ascii="Liberation Serif" w:hAnsi="Liberation Serif" w:cs="Times New Roman"/>
          <w:sz w:val="26"/>
          <w:szCs w:val="26"/>
        </w:rPr>
        <w:t xml:space="preserve"> </w:t>
      </w:r>
      <w:r w:rsidRPr="00BA3B38">
        <w:rPr>
          <w:rFonts w:ascii="Liberation Serif" w:hAnsi="Liberation Serif" w:cs="Times New Roman"/>
          <w:sz w:val="26"/>
          <w:szCs w:val="26"/>
        </w:rPr>
        <w:t>1</w:t>
      </w:r>
    </w:p>
    <w:p w:rsidR="007B3656" w:rsidRPr="00BA3B38" w:rsidRDefault="00BA3B38" w:rsidP="0090053C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11</w:t>
      </w:r>
      <w:r w:rsidR="007B3656" w:rsidRPr="00BA3B38">
        <w:rPr>
          <w:rFonts w:ascii="Liberation Serif" w:hAnsi="Liberation Serif" w:cs="Times New Roman"/>
          <w:sz w:val="26"/>
          <w:szCs w:val="26"/>
        </w:rPr>
        <w:t>.00ч.  (малый зал)</w:t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</w:r>
      <w:r w:rsidR="007B3656" w:rsidRPr="00BA3B38">
        <w:rPr>
          <w:rFonts w:ascii="Liberation Serif" w:hAnsi="Liberation Serif" w:cs="Times New Roman"/>
          <w:sz w:val="26"/>
          <w:szCs w:val="26"/>
        </w:rPr>
        <w:tab/>
        <w:t xml:space="preserve">    </w:t>
      </w:r>
      <w:r w:rsidR="00067E43" w:rsidRPr="00BA3B38">
        <w:rPr>
          <w:rFonts w:ascii="Liberation Serif" w:hAnsi="Liberation Serif" w:cs="Times New Roman"/>
          <w:sz w:val="26"/>
          <w:szCs w:val="26"/>
        </w:rPr>
        <w:t xml:space="preserve">  </w:t>
      </w:r>
      <w:r w:rsidR="007B3656" w:rsidRPr="00BA3B38">
        <w:rPr>
          <w:rFonts w:ascii="Liberation Serif" w:hAnsi="Liberation Serif" w:cs="Times New Roman"/>
          <w:sz w:val="26"/>
          <w:szCs w:val="26"/>
        </w:rPr>
        <w:t>г. Каменск-Уральский</w:t>
      </w:r>
    </w:p>
    <w:p w:rsidR="00E55374" w:rsidRPr="00BA3B38" w:rsidRDefault="00CE4EEA" w:rsidP="00723F1C">
      <w:pPr>
        <w:spacing w:after="0" w:line="240" w:lineRule="auto"/>
        <w:ind w:left="5664" w:firstLine="708"/>
        <w:contextualSpacing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 xml:space="preserve">      </w:t>
      </w:r>
      <w:r w:rsidR="007B3656" w:rsidRPr="00BA3B38">
        <w:rPr>
          <w:rFonts w:ascii="Liberation Serif" w:hAnsi="Liberation Serif" w:cs="Times New Roman"/>
          <w:sz w:val="26"/>
          <w:szCs w:val="26"/>
        </w:rPr>
        <w:t>пр. Победы, 38 а, малый зал</w:t>
      </w:r>
    </w:p>
    <w:p w:rsidR="00BA0BF0" w:rsidRPr="00BA3B38" w:rsidRDefault="00BA0BF0" w:rsidP="00723F1C">
      <w:pPr>
        <w:spacing w:after="0" w:line="240" w:lineRule="auto"/>
        <w:ind w:left="5664" w:firstLine="708"/>
        <w:contextualSpacing/>
        <w:rPr>
          <w:rFonts w:ascii="Liberation Serif" w:hAnsi="Liberation Serif" w:cs="Times New Roman"/>
          <w:sz w:val="26"/>
          <w:szCs w:val="26"/>
        </w:rPr>
      </w:pPr>
    </w:p>
    <w:p w:rsidR="00553903" w:rsidRPr="00BA3B38" w:rsidRDefault="00BA0BF0" w:rsidP="00553903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 xml:space="preserve">Председательствовал: </w:t>
      </w:r>
      <w:r w:rsidR="00551D49" w:rsidRPr="00BA3B38">
        <w:rPr>
          <w:rFonts w:ascii="Liberation Serif" w:hAnsi="Liberation Serif" w:cs="Times New Roman"/>
          <w:sz w:val="26"/>
          <w:szCs w:val="26"/>
        </w:rPr>
        <w:t xml:space="preserve">Балакина Елена Геннадьевна </w:t>
      </w:r>
      <w:r w:rsidRPr="00BA3B38">
        <w:rPr>
          <w:rFonts w:ascii="Liberation Serif" w:hAnsi="Liberation Serif" w:cs="Times New Roman"/>
          <w:sz w:val="26"/>
          <w:szCs w:val="26"/>
        </w:rPr>
        <w:t xml:space="preserve">- </w:t>
      </w:r>
      <w:r w:rsidR="00551D49" w:rsidRPr="00BA3B38">
        <w:rPr>
          <w:rFonts w:ascii="Liberation Serif" w:hAnsi="Liberation Serif" w:cs="Times New Roman"/>
          <w:sz w:val="26"/>
          <w:szCs w:val="26"/>
        </w:rPr>
        <w:t>заместитель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Главы Администрации по вопросам орган</w:t>
      </w:r>
      <w:r w:rsidR="00553903" w:rsidRPr="00BA3B38">
        <w:rPr>
          <w:rFonts w:ascii="Liberation Serif" w:hAnsi="Liberation Serif" w:cs="Times New Roman"/>
          <w:sz w:val="26"/>
          <w:szCs w:val="26"/>
        </w:rPr>
        <w:t>изации у</w:t>
      </w:r>
      <w:r w:rsidR="00225EE1" w:rsidRPr="00BA3B38">
        <w:rPr>
          <w:rFonts w:ascii="Liberation Serif" w:hAnsi="Liberation Serif" w:cs="Times New Roman"/>
          <w:sz w:val="26"/>
          <w:szCs w:val="26"/>
        </w:rPr>
        <w:t>правления и социальной политике, заместитель председателя антитеррористической комиссии МО «Каменский городской округ».</w:t>
      </w:r>
      <w:r w:rsidR="00553903" w:rsidRPr="00BA3B38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BA0BF0" w:rsidRPr="00BA3B38" w:rsidRDefault="00553903" w:rsidP="00BA0BF0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 xml:space="preserve">Присутствовало: всего </w:t>
      </w:r>
      <w:r w:rsidR="00F53307">
        <w:rPr>
          <w:rFonts w:ascii="Liberation Serif" w:hAnsi="Liberation Serif" w:cs="Times New Roman"/>
          <w:sz w:val="26"/>
          <w:szCs w:val="26"/>
        </w:rPr>
        <w:t>11</w:t>
      </w:r>
      <w:r w:rsidR="00551D49" w:rsidRPr="00BA3B38">
        <w:rPr>
          <w:rFonts w:ascii="Liberation Serif" w:hAnsi="Liberation Serif" w:cs="Times New Roman"/>
          <w:sz w:val="26"/>
          <w:szCs w:val="26"/>
        </w:rPr>
        <w:t xml:space="preserve"> </w:t>
      </w:r>
      <w:r w:rsidR="001D0AAC" w:rsidRPr="00BA3B38">
        <w:rPr>
          <w:rFonts w:ascii="Liberation Serif" w:hAnsi="Liberation Serif" w:cs="Times New Roman"/>
          <w:sz w:val="26"/>
          <w:szCs w:val="26"/>
        </w:rPr>
        <w:t xml:space="preserve"> </w:t>
      </w:r>
      <w:r w:rsidR="00BA3B38" w:rsidRPr="00BA3B38">
        <w:rPr>
          <w:rFonts w:ascii="Liberation Serif" w:hAnsi="Liberation Serif" w:cs="Times New Roman"/>
          <w:sz w:val="26"/>
          <w:szCs w:val="26"/>
        </w:rPr>
        <w:t>чел. (</w:t>
      </w:r>
      <w:r w:rsidR="00F53307">
        <w:rPr>
          <w:rFonts w:ascii="Liberation Serif" w:hAnsi="Liberation Serif" w:cs="Times New Roman"/>
          <w:sz w:val="26"/>
          <w:szCs w:val="26"/>
        </w:rPr>
        <w:t>Д.Н. Суханов, Е.А. Семенова, Д.В. Пермяков,                С.В. Котышева, Н.И. Эсенкулова, Н.В. Орлова, Н.П. Крихтенко, И.Н. Давыдов,                     А.Н. Панкратов, Н.В. Казанцева, А.В. Старцева</w:t>
      </w:r>
      <w:r w:rsidR="00BA3B38" w:rsidRPr="00BA3B38">
        <w:rPr>
          <w:rFonts w:ascii="Liberation Serif" w:hAnsi="Liberation Serif" w:cs="Times New Roman"/>
          <w:sz w:val="26"/>
          <w:szCs w:val="26"/>
        </w:rPr>
        <w:t>)</w:t>
      </w:r>
      <w:r w:rsidR="00F53307">
        <w:rPr>
          <w:rFonts w:ascii="Liberation Serif" w:hAnsi="Liberation Serif" w:cs="Times New Roman"/>
          <w:sz w:val="26"/>
          <w:szCs w:val="26"/>
        </w:rPr>
        <w:t>.</w:t>
      </w:r>
    </w:p>
    <w:p w:rsidR="001D0AAC" w:rsidRPr="00BA3B38" w:rsidRDefault="001D0AAC" w:rsidP="00BA0BF0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BA0BF0" w:rsidRPr="00BA3B38" w:rsidRDefault="00BA3B38" w:rsidP="001D0AAC">
      <w:pPr>
        <w:pStyle w:val="aa"/>
        <w:numPr>
          <w:ilvl w:val="0"/>
          <w:numId w:val="23"/>
        </w:numPr>
        <w:jc w:val="center"/>
        <w:rPr>
          <w:rFonts w:ascii="Liberation Serif" w:hAnsi="Liberation Serif"/>
          <w:b/>
          <w:sz w:val="26"/>
          <w:szCs w:val="26"/>
        </w:rPr>
      </w:pPr>
      <w:r w:rsidRPr="00BA3B38">
        <w:rPr>
          <w:rFonts w:ascii="Liberation Serif" w:hAnsi="Liberation Serif"/>
          <w:b/>
          <w:sz w:val="26"/>
          <w:szCs w:val="26"/>
        </w:rPr>
        <w:t>О состоянии политических, социально-экономических и иных процессов, оказывающих влияние на ситуацию в сфере  противодействия терроризму  и реализации выбранных на основе его результатов мер по профилактике терроризма за 2 месяца 2019г.</w:t>
      </w:r>
    </w:p>
    <w:p w:rsidR="00D21D76" w:rsidRPr="00BA3B38" w:rsidRDefault="00D21D76" w:rsidP="00D21D76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BA3B38">
        <w:rPr>
          <w:rFonts w:ascii="Liberation Serif" w:hAnsi="Liberation Serif" w:cs="Times New Roman"/>
          <w:b/>
          <w:sz w:val="26"/>
          <w:szCs w:val="26"/>
        </w:rPr>
        <w:t>________________________________________________________________________</w:t>
      </w:r>
      <w:r w:rsidR="00630DC7" w:rsidRPr="00BA3B38">
        <w:rPr>
          <w:rFonts w:ascii="Liberation Serif" w:hAnsi="Liberation Serif" w:cs="Times New Roman"/>
          <w:b/>
          <w:sz w:val="26"/>
          <w:szCs w:val="26"/>
        </w:rPr>
        <w:t>______</w:t>
      </w:r>
    </w:p>
    <w:p w:rsidR="000C6975" w:rsidRPr="00BA3B38" w:rsidRDefault="00296636" w:rsidP="00296636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(</w:t>
      </w:r>
      <w:r w:rsidR="00BA3B38">
        <w:rPr>
          <w:rFonts w:ascii="Liberation Serif" w:hAnsi="Liberation Serif" w:cs="Times New Roman"/>
          <w:sz w:val="26"/>
          <w:szCs w:val="26"/>
        </w:rPr>
        <w:t>Е.А. Семенова</w:t>
      </w:r>
      <w:r w:rsidRPr="00BA3B38">
        <w:rPr>
          <w:rFonts w:ascii="Liberation Serif" w:hAnsi="Liberation Serif" w:cs="Times New Roman"/>
          <w:sz w:val="26"/>
          <w:szCs w:val="26"/>
        </w:rPr>
        <w:t>)</w:t>
      </w:r>
    </w:p>
    <w:p w:rsidR="000D682D" w:rsidRPr="00BA3B38" w:rsidRDefault="000D682D" w:rsidP="00296636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BA0BF0" w:rsidRPr="00BA3B38" w:rsidRDefault="00BA0BF0" w:rsidP="00A0287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ab/>
        <w:t xml:space="preserve">Заседание открыл и вел </w:t>
      </w:r>
      <w:r w:rsidR="001D0AAC" w:rsidRPr="00BA3B38">
        <w:rPr>
          <w:rFonts w:ascii="Liberation Serif" w:hAnsi="Liberation Serif" w:cs="Times New Roman"/>
          <w:sz w:val="26"/>
          <w:szCs w:val="26"/>
        </w:rPr>
        <w:t xml:space="preserve"> заместитель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Главы Администрации по вопросам организации и управления</w:t>
      </w:r>
      <w:r w:rsidR="00BE64BA" w:rsidRPr="00BA3B38">
        <w:rPr>
          <w:rFonts w:ascii="Liberation Serif" w:hAnsi="Liberation Serif" w:cs="Times New Roman"/>
          <w:sz w:val="26"/>
          <w:szCs w:val="26"/>
        </w:rPr>
        <w:t xml:space="preserve"> социальной политике </w:t>
      </w:r>
      <w:r w:rsidR="001D0AAC" w:rsidRPr="00BA3B38">
        <w:rPr>
          <w:rFonts w:ascii="Liberation Serif" w:hAnsi="Liberation Serif" w:cs="Times New Roman"/>
          <w:sz w:val="26"/>
          <w:szCs w:val="26"/>
        </w:rPr>
        <w:t>Е.Г. Балакина.</w:t>
      </w:r>
    </w:p>
    <w:p w:rsidR="00BA0BF0" w:rsidRPr="00BA3B38" w:rsidRDefault="00BE64BA" w:rsidP="00F5330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ab/>
        <w:t xml:space="preserve">Заслушав и обсудив доклад  </w:t>
      </w:r>
      <w:r w:rsidR="00BA3B38" w:rsidRPr="00BA3B38">
        <w:rPr>
          <w:rFonts w:ascii="Liberation Serif" w:hAnsi="Liberation Serif" w:cs="Times New Roman"/>
          <w:sz w:val="26"/>
          <w:szCs w:val="26"/>
        </w:rPr>
        <w:t>участника</w:t>
      </w:r>
      <w:r w:rsidR="00BA0BF0" w:rsidRPr="00BA3B38">
        <w:rPr>
          <w:rFonts w:ascii="Liberation Serif" w:hAnsi="Liberation Serif" w:cs="Times New Roman"/>
          <w:sz w:val="26"/>
          <w:szCs w:val="26"/>
        </w:rPr>
        <w:t xml:space="preserve"> заседания, антитеррористическая комиссия МО «Каменский городской округ» решила:</w:t>
      </w:r>
    </w:p>
    <w:p w:rsidR="00BA3B38" w:rsidRDefault="00296636" w:rsidP="00F53307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6"/>
          <w:szCs w:val="26"/>
        </w:rPr>
      </w:pPr>
      <w:r w:rsidRPr="00BA3B38">
        <w:rPr>
          <w:rFonts w:ascii="Liberation Serif" w:hAnsi="Liberation Serif"/>
          <w:sz w:val="26"/>
          <w:szCs w:val="26"/>
        </w:rPr>
        <w:t xml:space="preserve">Принять к </w:t>
      </w:r>
      <w:r w:rsidR="00BA0BF0" w:rsidRPr="00BA3B38">
        <w:rPr>
          <w:rFonts w:ascii="Liberation Serif" w:hAnsi="Liberation Serif"/>
          <w:sz w:val="26"/>
          <w:szCs w:val="26"/>
        </w:rPr>
        <w:t xml:space="preserve">сведению </w:t>
      </w:r>
      <w:r w:rsidR="00057752" w:rsidRPr="00BA3B38">
        <w:rPr>
          <w:rFonts w:ascii="Liberation Serif" w:hAnsi="Liberation Serif"/>
          <w:sz w:val="26"/>
          <w:szCs w:val="26"/>
        </w:rPr>
        <w:t xml:space="preserve">  </w:t>
      </w:r>
      <w:r w:rsidR="009E075B" w:rsidRPr="00BA3B38">
        <w:rPr>
          <w:rFonts w:ascii="Liberation Serif" w:hAnsi="Liberation Serif"/>
          <w:sz w:val="26"/>
          <w:szCs w:val="26"/>
        </w:rPr>
        <w:t>доклад</w:t>
      </w:r>
      <w:r w:rsidR="00BE64BA" w:rsidRPr="00BA3B38">
        <w:rPr>
          <w:rFonts w:ascii="Liberation Serif" w:hAnsi="Liberation Serif"/>
          <w:sz w:val="26"/>
          <w:szCs w:val="26"/>
        </w:rPr>
        <w:t xml:space="preserve"> </w:t>
      </w:r>
      <w:r w:rsidR="00057752" w:rsidRPr="00BA3B38">
        <w:rPr>
          <w:rFonts w:ascii="Liberation Serif" w:hAnsi="Liberation Serif"/>
          <w:sz w:val="26"/>
          <w:szCs w:val="26"/>
        </w:rPr>
        <w:t xml:space="preserve"> </w:t>
      </w:r>
      <w:r w:rsidR="009E075B" w:rsidRPr="00BA3B38">
        <w:rPr>
          <w:rFonts w:ascii="Liberation Serif" w:hAnsi="Liberation Serif"/>
          <w:sz w:val="26"/>
          <w:szCs w:val="26"/>
        </w:rPr>
        <w:t xml:space="preserve">специалиста 1 </w:t>
      </w:r>
      <w:r w:rsidR="00BA3B38">
        <w:rPr>
          <w:rFonts w:ascii="Liberation Serif" w:hAnsi="Liberation Serif"/>
          <w:sz w:val="26"/>
          <w:szCs w:val="26"/>
        </w:rPr>
        <w:t xml:space="preserve">    </w:t>
      </w:r>
      <w:r w:rsidR="009E075B" w:rsidRPr="00BA3B38">
        <w:rPr>
          <w:rFonts w:ascii="Liberation Serif" w:hAnsi="Liberation Serif"/>
          <w:sz w:val="26"/>
          <w:szCs w:val="26"/>
        </w:rPr>
        <w:t xml:space="preserve">категории </w:t>
      </w:r>
      <w:r w:rsidR="00BA3B38">
        <w:rPr>
          <w:rFonts w:ascii="Liberation Serif" w:hAnsi="Liberation Serif"/>
          <w:sz w:val="26"/>
          <w:szCs w:val="26"/>
        </w:rPr>
        <w:t xml:space="preserve">    </w:t>
      </w:r>
      <w:r w:rsidR="009E075B" w:rsidRPr="00BA3B38">
        <w:rPr>
          <w:rFonts w:ascii="Liberation Serif" w:hAnsi="Liberation Serif"/>
          <w:sz w:val="26"/>
          <w:szCs w:val="26"/>
        </w:rPr>
        <w:t>Администрации</w:t>
      </w:r>
      <w:r w:rsidR="00BA3B38">
        <w:rPr>
          <w:rFonts w:ascii="Liberation Serif" w:hAnsi="Liberation Serif"/>
          <w:sz w:val="26"/>
          <w:szCs w:val="26"/>
        </w:rPr>
        <w:t xml:space="preserve">   </w:t>
      </w:r>
      <w:r w:rsidR="009E075B" w:rsidRPr="00BA3B38">
        <w:rPr>
          <w:rFonts w:ascii="Liberation Serif" w:hAnsi="Liberation Serif"/>
          <w:sz w:val="26"/>
          <w:szCs w:val="26"/>
        </w:rPr>
        <w:t xml:space="preserve"> МО</w:t>
      </w:r>
    </w:p>
    <w:p w:rsidR="00582B08" w:rsidRDefault="009E075B" w:rsidP="00F53307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A3B38">
        <w:rPr>
          <w:rFonts w:ascii="Liberation Serif" w:hAnsi="Liberation Serif"/>
          <w:sz w:val="26"/>
          <w:szCs w:val="26"/>
        </w:rPr>
        <w:t>«Каменский городской округ» Е.А. Семеновой.</w:t>
      </w:r>
    </w:p>
    <w:p w:rsidR="00F53307" w:rsidRPr="00F53307" w:rsidRDefault="00F53307" w:rsidP="00F533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>2. Рекомендовать МО МВД России «Ка</w:t>
      </w:r>
      <w:r>
        <w:rPr>
          <w:rFonts w:ascii="Times New Roman" w:hAnsi="Times New Roman" w:cs="Times New Roman"/>
          <w:sz w:val="26"/>
          <w:szCs w:val="26"/>
        </w:rPr>
        <w:t>менск-Уральский» (А.Н. Кивелев</w:t>
      </w:r>
      <w:r w:rsidRPr="00067E43">
        <w:rPr>
          <w:rFonts w:ascii="Times New Roman" w:hAnsi="Times New Roman" w:cs="Times New Roman"/>
          <w:sz w:val="26"/>
          <w:szCs w:val="26"/>
        </w:rPr>
        <w:t>), ГКУЗН СО «Каменск-Уральский центр занятости» (А.В. Карамышева)</w:t>
      </w:r>
      <w:r>
        <w:rPr>
          <w:rFonts w:ascii="Times New Roman" w:hAnsi="Times New Roman" w:cs="Times New Roman"/>
          <w:sz w:val="26"/>
          <w:szCs w:val="26"/>
        </w:rPr>
        <w:t>, отделению</w:t>
      </w:r>
      <w:r w:rsidRPr="00616185">
        <w:rPr>
          <w:rFonts w:ascii="Times New Roman" w:hAnsi="Times New Roman" w:cs="Times New Roman"/>
          <w:sz w:val="26"/>
          <w:szCs w:val="26"/>
        </w:rPr>
        <w:t xml:space="preserve"> по вопросам миграции ОП №22 МО МВД «Каменск- Уральский» </w:t>
      </w:r>
      <w:r>
        <w:rPr>
          <w:rFonts w:ascii="Times New Roman" w:hAnsi="Times New Roman" w:cs="Times New Roman"/>
          <w:sz w:val="26"/>
          <w:szCs w:val="26"/>
        </w:rPr>
        <w:t xml:space="preserve">(М.Д. Колесникова) </w:t>
      </w:r>
      <w:r w:rsidRPr="00067E43">
        <w:rPr>
          <w:rFonts w:ascii="Times New Roman" w:hAnsi="Times New Roman" w:cs="Times New Roman"/>
          <w:sz w:val="26"/>
          <w:szCs w:val="26"/>
        </w:rPr>
        <w:t xml:space="preserve">предоставить информацию о состоянии политических, социально-экономических и иных процессов, оказывающих влияние на ситуацию в области противодействия терроризму </w:t>
      </w:r>
      <w:r>
        <w:rPr>
          <w:rFonts w:ascii="Times New Roman" w:hAnsi="Times New Roman" w:cs="Times New Roman"/>
          <w:sz w:val="26"/>
          <w:szCs w:val="26"/>
        </w:rPr>
        <w:t xml:space="preserve">на эл. почту </w:t>
      </w:r>
      <w:hyperlink r:id="rId9" w:history="1">
        <w:r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emenovaea</w:t>
        </w:r>
        <w:r w:rsidRPr="00067E43">
          <w:rPr>
            <w:rStyle w:val="ab"/>
            <w:rFonts w:ascii="Times New Roman" w:hAnsi="Times New Roman" w:cs="Times New Roman"/>
            <w:sz w:val="26"/>
            <w:szCs w:val="26"/>
          </w:rPr>
          <w:t>14.07@</w:t>
        </w:r>
        <w:r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067E43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067E43">
        <w:rPr>
          <w:rFonts w:ascii="Times New Roman" w:hAnsi="Times New Roman" w:cs="Times New Roman"/>
          <w:sz w:val="26"/>
          <w:szCs w:val="26"/>
        </w:rPr>
        <w:t xml:space="preserve">.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5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годие 2019г.</w:t>
      </w:r>
    </w:p>
    <w:p w:rsidR="00F53307" w:rsidRPr="00067E43" w:rsidRDefault="00F53307" w:rsidP="00F533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>С</w:t>
      </w:r>
      <w:r>
        <w:rPr>
          <w:rFonts w:ascii="Times New Roman" w:hAnsi="Times New Roman" w:cs="Times New Roman"/>
          <w:sz w:val="26"/>
          <w:szCs w:val="26"/>
        </w:rPr>
        <w:t>рок исполнения: 01 июля 2019г.</w:t>
      </w:r>
    </w:p>
    <w:p w:rsidR="00BA3B38" w:rsidRPr="00BA3B38" w:rsidRDefault="00BA3B38" w:rsidP="00BA3B38">
      <w:pPr>
        <w:jc w:val="both"/>
        <w:rPr>
          <w:rFonts w:ascii="Liberation Serif" w:hAnsi="Liberation Serif"/>
          <w:sz w:val="26"/>
          <w:szCs w:val="26"/>
        </w:rPr>
      </w:pPr>
    </w:p>
    <w:p w:rsidR="00245E58" w:rsidRPr="00BA3B38" w:rsidRDefault="00BA3B38" w:rsidP="009E075B">
      <w:pPr>
        <w:pStyle w:val="aa"/>
        <w:numPr>
          <w:ilvl w:val="0"/>
          <w:numId w:val="23"/>
        </w:numPr>
        <w:jc w:val="center"/>
        <w:rPr>
          <w:rFonts w:ascii="Liberation Serif" w:hAnsi="Liberation Serif"/>
          <w:b/>
          <w:sz w:val="26"/>
          <w:szCs w:val="26"/>
        </w:rPr>
      </w:pPr>
      <w:r w:rsidRPr="00BA3B38">
        <w:rPr>
          <w:rFonts w:ascii="Liberation Serif" w:hAnsi="Liberation Serif"/>
          <w:b/>
          <w:sz w:val="26"/>
          <w:szCs w:val="26"/>
        </w:rPr>
        <w:t>О рассмотрении Комплексного плана противодействия идеологии терроризма в Российской Федерации на 2019-2023 годы</w:t>
      </w:r>
    </w:p>
    <w:p w:rsidR="00D21D76" w:rsidRPr="00BA3B38" w:rsidRDefault="00245E58" w:rsidP="00D21D76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A3B38">
        <w:rPr>
          <w:rFonts w:ascii="Liberation Serif" w:hAnsi="Liberation Serif" w:cs="Times New Roman"/>
          <w:b/>
          <w:sz w:val="26"/>
          <w:szCs w:val="26"/>
        </w:rPr>
        <w:t>__</w:t>
      </w:r>
      <w:r w:rsidR="00D21D76" w:rsidRPr="00BA3B38">
        <w:rPr>
          <w:rFonts w:ascii="Liberation Serif" w:hAnsi="Liberation Serif" w:cs="Times New Roman"/>
          <w:b/>
          <w:sz w:val="26"/>
          <w:szCs w:val="26"/>
        </w:rPr>
        <w:t>__________________________________________________________________</w:t>
      </w:r>
      <w:r w:rsidR="00067E43" w:rsidRPr="00BA3B38">
        <w:rPr>
          <w:rFonts w:ascii="Liberation Serif" w:hAnsi="Liberation Serif" w:cs="Times New Roman"/>
          <w:b/>
          <w:sz w:val="26"/>
          <w:szCs w:val="26"/>
        </w:rPr>
        <w:t>_______</w:t>
      </w:r>
      <w:r w:rsidRPr="00BA3B38">
        <w:rPr>
          <w:rFonts w:ascii="Liberation Serif" w:hAnsi="Liberation Serif" w:cs="Times New Roman"/>
          <w:b/>
          <w:sz w:val="26"/>
          <w:szCs w:val="26"/>
        </w:rPr>
        <w:t>___</w:t>
      </w:r>
    </w:p>
    <w:p w:rsidR="0087665D" w:rsidRPr="00BA3B38" w:rsidRDefault="00BA3B38" w:rsidP="009E075B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(Е.Г. Балакина</w:t>
      </w:r>
      <w:r w:rsidR="009E075B" w:rsidRPr="00BA3B38">
        <w:rPr>
          <w:rFonts w:ascii="Liberation Serif" w:hAnsi="Liberation Serif" w:cs="Times New Roman"/>
          <w:sz w:val="26"/>
          <w:szCs w:val="26"/>
        </w:rPr>
        <w:t>)</w:t>
      </w:r>
    </w:p>
    <w:p w:rsidR="000C6975" w:rsidRPr="00BA3B38" w:rsidRDefault="000C6975" w:rsidP="00242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BA3B38" w:rsidRDefault="00BA3B38" w:rsidP="000D682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Заслушав    и    обсудив </w:t>
      </w:r>
      <w:r w:rsidR="00AE5915">
        <w:rPr>
          <w:rFonts w:ascii="Liberation Serif" w:hAnsi="Liberation Serif" w:cs="Times New Roman"/>
          <w:sz w:val="26"/>
          <w:szCs w:val="26"/>
        </w:rPr>
        <w:t xml:space="preserve">информацию </w:t>
      </w:r>
      <w:r>
        <w:rPr>
          <w:rFonts w:ascii="Liberation Serif" w:hAnsi="Liberation Serif" w:cs="Times New Roman"/>
          <w:sz w:val="26"/>
          <w:szCs w:val="26"/>
        </w:rPr>
        <w:t xml:space="preserve">заместителя </w:t>
      </w:r>
      <w:r w:rsidR="00AE5915">
        <w:rPr>
          <w:rFonts w:ascii="Liberation Serif" w:hAnsi="Liberation Serif" w:cs="Times New Roman"/>
          <w:sz w:val="26"/>
          <w:szCs w:val="26"/>
        </w:rPr>
        <w:t xml:space="preserve">          </w:t>
      </w:r>
      <w:r>
        <w:rPr>
          <w:rFonts w:ascii="Liberation Serif" w:hAnsi="Liberation Serif" w:cs="Times New Roman"/>
          <w:sz w:val="26"/>
          <w:szCs w:val="26"/>
        </w:rPr>
        <w:t>председателя</w:t>
      </w:r>
      <w:r w:rsidR="00BE64BA" w:rsidRPr="00BA3B38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        </w:t>
      </w:r>
      <w:r w:rsidR="000D682D" w:rsidRPr="00BA3B38">
        <w:rPr>
          <w:rFonts w:ascii="Liberation Serif" w:hAnsi="Liberation Serif" w:cs="Times New Roman"/>
          <w:sz w:val="26"/>
          <w:szCs w:val="26"/>
        </w:rPr>
        <w:t xml:space="preserve">заседания, </w:t>
      </w:r>
    </w:p>
    <w:p w:rsidR="000D682D" w:rsidRPr="00BA3B38" w:rsidRDefault="00BA3B38" w:rsidP="000D682D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а</w:t>
      </w:r>
      <w:r w:rsidR="000D682D" w:rsidRPr="00BA3B38">
        <w:rPr>
          <w:rFonts w:ascii="Liberation Serif" w:hAnsi="Liberation Serif" w:cs="Times New Roman"/>
          <w:sz w:val="26"/>
          <w:szCs w:val="26"/>
        </w:rPr>
        <w:t>нтитеррористическая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0D682D" w:rsidRPr="00BA3B38">
        <w:rPr>
          <w:rFonts w:ascii="Liberation Serif" w:hAnsi="Liberation Serif" w:cs="Times New Roman"/>
          <w:sz w:val="26"/>
          <w:szCs w:val="26"/>
        </w:rPr>
        <w:t>комиссия МО «Каменский городской округ» решила:</w:t>
      </w:r>
    </w:p>
    <w:p w:rsidR="00BA3B38" w:rsidRDefault="00296636" w:rsidP="00F53307">
      <w:pPr>
        <w:pStyle w:val="aa"/>
        <w:numPr>
          <w:ilvl w:val="0"/>
          <w:numId w:val="7"/>
        </w:numPr>
        <w:jc w:val="both"/>
        <w:rPr>
          <w:rFonts w:ascii="Liberation Serif" w:hAnsi="Liberation Serif"/>
          <w:sz w:val="26"/>
          <w:szCs w:val="26"/>
        </w:rPr>
      </w:pPr>
      <w:r w:rsidRPr="00BA3B38">
        <w:rPr>
          <w:rFonts w:ascii="Liberation Serif" w:hAnsi="Liberation Serif"/>
          <w:sz w:val="26"/>
          <w:szCs w:val="26"/>
        </w:rPr>
        <w:t xml:space="preserve">Принять к сведению </w:t>
      </w:r>
      <w:r w:rsidR="00BA3B38">
        <w:rPr>
          <w:rFonts w:ascii="Liberation Serif" w:hAnsi="Liberation Serif"/>
          <w:sz w:val="26"/>
          <w:szCs w:val="26"/>
        </w:rPr>
        <w:t xml:space="preserve">    </w:t>
      </w:r>
      <w:r w:rsidR="00067E43" w:rsidRPr="00BA3B38">
        <w:rPr>
          <w:rFonts w:ascii="Liberation Serif" w:hAnsi="Liberation Serif"/>
          <w:sz w:val="26"/>
          <w:szCs w:val="26"/>
        </w:rPr>
        <w:t xml:space="preserve"> </w:t>
      </w:r>
      <w:r w:rsidR="00BA3B38">
        <w:rPr>
          <w:rFonts w:ascii="Liberation Serif" w:hAnsi="Liberation Serif"/>
          <w:sz w:val="26"/>
          <w:szCs w:val="26"/>
        </w:rPr>
        <w:t xml:space="preserve">информацию    </w:t>
      </w:r>
      <w:r w:rsidR="00067E43" w:rsidRPr="00BA3B38">
        <w:rPr>
          <w:rFonts w:ascii="Liberation Serif" w:hAnsi="Liberation Serif"/>
          <w:sz w:val="26"/>
          <w:szCs w:val="26"/>
        </w:rPr>
        <w:t xml:space="preserve"> </w:t>
      </w:r>
      <w:r w:rsidR="00BA3B38">
        <w:rPr>
          <w:rFonts w:ascii="Liberation Serif" w:hAnsi="Liberation Serif"/>
          <w:sz w:val="26"/>
          <w:szCs w:val="26"/>
        </w:rPr>
        <w:t>заместителя</w:t>
      </w:r>
      <w:r w:rsidR="00BA3B38" w:rsidRPr="00BA3B38">
        <w:rPr>
          <w:rFonts w:ascii="Liberation Serif" w:hAnsi="Liberation Serif"/>
          <w:sz w:val="26"/>
          <w:szCs w:val="26"/>
        </w:rPr>
        <w:t xml:space="preserve"> </w:t>
      </w:r>
      <w:r w:rsidR="00BA3B38">
        <w:rPr>
          <w:rFonts w:ascii="Liberation Serif" w:hAnsi="Liberation Serif"/>
          <w:sz w:val="26"/>
          <w:szCs w:val="26"/>
        </w:rPr>
        <w:t xml:space="preserve">    </w:t>
      </w:r>
      <w:r w:rsidR="00BA3B38" w:rsidRPr="00BA3B38">
        <w:rPr>
          <w:rFonts w:ascii="Liberation Serif" w:hAnsi="Liberation Serif"/>
          <w:sz w:val="26"/>
          <w:szCs w:val="26"/>
        </w:rPr>
        <w:t xml:space="preserve">Главы </w:t>
      </w:r>
      <w:r w:rsidR="00BA3B38">
        <w:rPr>
          <w:rFonts w:ascii="Liberation Serif" w:hAnsi="Liberation Serif"/>
          <w:sz w:val="26"/>
          <w:szCs w:val="26"/>
        </w:rPr>
        <w:t xml:space="preserve">  </w:t>
      </w:r>
      <w:r w:rsidR="00BA3B38" w:rsidRPr="00BA3B38">
        <w:rPr>
          <w:rFonts w:ascii="Liberation Serif" w:hAnsi="Liberation Serif"/>
          <w:sz w:val="26"/>
          <w:szCs w:val="26"/>
        </w:rPr>
        <w:t>Администрации по</w:t>
      </w:r>
    </w:p>
    <w:p w:rsidR="00D4064D" w:rsidRDefault="00BA3B38" w:rsidP="0068334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A3B38">
        <w:rPr>
          <w:rFonts w:ascii="Liberation Serif" w:hAnsi="Liberation Serif"/>
          <w:sz w:val="26"/>
          <w:szCs w:val="26"/>
        </w:rPr>
        <w:t>вопросам организации управления и социальной политике</w:t>
      </w:r>
      <w:r>
        <w:rPr>
          <w:rFonts w:ascii="Liberation Serif" w:hAnsi="Liberation Serif"/>
          <w:sz w:val="26"/>
          <w:szCs w:val="26"/>
        </w:rPr>
        <w:t xml:space="preserve"> Е.Г. Балакиной.</w:t>
      </w:r>
    </w:p>
    <w:p w:rsidR="00683341" w:rsidRDefault="00D4064D" w:rsidP="00683341">
      <w:pPr>
        <w:pStyle w:val="aa"/>
        <w:numPr>
          <w:ilvl w:val="0"/>
          <w:numId w:val="7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   Камен</w:t>
      </w:r>
      <w:r w:rsidR="00683341">
        <w:rPr>
          <w:rFonts w:ascii="Liberation Serif" w:hAnsi="Liberation Serif"/>
          <w:sz w:val="26"/>
          <w:szCs w:val="26"/>
        </w:rPr>
        <w:t xml:space="preserve">ского    городского  </w:t>
      </w:r>
      <w:r w:rsidR="00C011C1">
        <w:rPr>
          <w:rFonts w:ascii="Liberation Serif" w:hAnsi="Liberation Serif"/>
          <w:sz w:val="26"/>
          <w:szCs w:val="26"/>
        </w:rPr>
        <w:t xml:space="preserve">  </w:t>
      </w:r>
      <w:r w:rsidR="00683341">
        <w:rPr>
          <w:rFonts w:ascii="Liberation Serif" w:hAnsi="Liberation Serif"/>
          <w:sz w:val="26"/>
          <w:szCs w:val="26"/>
        </w:rPr>
        <w:t xml:space="preserve">   округа </w:t>
      </w:r>
      <w:r w:rsidR="00C011C1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закрепить </w:t>
      </w:r>
      <w:r w:rsidR="00683341">
        <w:rPr>
          <w:rFonts w:ascii="Liberation Serif" w:hAnsi="Liberation Serif"/>
          <w:sz w:val="26"/>
          <w:szCs w:val="26"/>
        </w:rPr>
        <w:t xml:space="preserve"> </w:t>
      </w:r>
      <w:r w:rsidRPr="00683341">
        <w:rPr>
          <w:rFonts w:ascii="Liberation Serif" w:hAnsi="Liberation Serif"/>
          <w:sz w:val="26"/>
          <w:szCs w:val="26"/>
        </w:rPr>
        <w:t>ответственных</w:t>
      </w:r>
    </w:p>
    <w:p w:rsidR="00F53307" w:rsidRPr="00683341" w:rsidRDefault="00D4064D" w:rsidP="0068334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683341">
        <w:rPr>
          <w:rFonts w:ascii="Liberation Serif" w:hAnsi="Liberation Serif"/>
          <w:sz w:val="26"/>
          <w:szCs w:val="26"/>
        </w:rPr>
        <w:t>лиц из числа сотрудников для непосредственной организации работы конкретных мероприятий Комплексного плана.</w:t>
      </w:r>
    </w:p>
    <w:p w:rsidR="00D4064D" w:rsidRPr="00D4064D" w:rsidRDefault="00D4064D" w:rsidP="00683341">
      <w:pPr>
        <w:spacing w:after="0" w:line="240" w:lineRule="auto"/>
        <w:ind w:left="70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рок исполнения: 11 апреля 2019г.</w:t>
      </w:r>
    </w:p>
    <w:p w:rsidR="00683341" w:rsidRDefault="00D4064D" w:rsidP="00683341">
      <w:pPr>
        <w:pStyle w:val="aa"/>
        <w:numPr>
          <w:ilvl w:val="0"/>
          <w:numId w:val="7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    Камен</w:t>
      </w:r>
      <w:r w:rsidR="00683341">
        <w:rPr>
          <w:rFonts w:ascii="Liberation Serif" w:hAnsi="Liberation Serif"/>
          <w:sz w:val="26"/>
          <w:szCs w:val="26"/>
        </w:rPr>
        <w:t xml:space="preserve">ского     городского округа   </w:t>
      </w:r>
      <w:r>
        <w:rPr>
          <w:rFonts w:ascii="Liberation Serif" w:hAnsi="Liberation Serif"/>
          <w:sz w:val="26"/>
          <w:szCs w:val="26"/>
        </w:rPr>
        <w:t>назначить</w:t>
      </w:r>
      <w:r w:rsidR="00683341">
        <w:rPr>
          <w:rFonts w:ascii="Liberation Serif" w:hAnsi="Liberation Serif"/>
          <w:sz w:val="26"/>
          <w:szCs w:val="26"/>
        </w:rPr>
        <w:t xml:space="preserve"> </w:t>
      </w:r>
      <w:r w:rsidR="00C011C1">
        <w:rPr>
          <w:rFonts w:ascii="Liberation Serif" w:hAnsi="Liberation Serif"/>
          <w:sz w:val="26"/>
          <w:szCs w:val="26"/>
        </w:rPr>
        <w:t xml:space="preserve">     </w:t>
      </w:r>
      <w:r w:rsidRPr="00683341">
        <w:rPr>
          <w:rFonts w:ascii="Liberation Serif" w:hAnsi="Liberation Serif"/>
          <w:sz w:val="26"/>
          <w:szCs w:val="26"/>
        </w:rPr>
        <w:t>ответственное</w:t>
      </w:r>
    </w:p>
    <w:p w:rsidR="00D4064D" w:rsidRPr="00683341" w:rsidRDefault="00D4064D" w:rsidP="0068334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683341">
        <w:rPr>
          <w:rFonts w:ascii="Liberation Serif" w:hAnsi="Liberation Serif"/>
          <w:sz w:val="26"/>
          <w:szCs w:val="26"/>
        </w:rPr>
        <w:lastRenderedPageBreak/>
        <w:t>лицо за общую координацию деятельности по обеспечению исполнения мероприятий Комплексного плана, в том числе обобщение и контроль исполнения мероприятий Комплексного плана.</w:t>
      </w:r>
    </w:p>
    <w:p w:rsidR="00D4064D" w:rsidRPr="00D4064D" w:rsidRDefault="00D4064D" w:rsidP="00683341">
      <w:pPr>
        <w:spacing w:after="0" w:line="240" w:lineRule="auto"/>
        <w:ind w:left="70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рок исполнения: 11 апреля 2019г.</w:t>
      </w:r>
    </w:p>
    <w:p w:rsidR="00F53307" w:rsidRDefault="00F53307" w:rsidP="00BA3B38">
      <w:pPr>
        <w:jc w:val="both"/>
        <w:rPr>
          <w:rFonts w:ascii="Liberation Serif" w:hAnsi="Liberation Serif"/>
          <w:sz w:val="26"/>
          <w:szCs w:val="26"/>
        </w:rPr>
      </w:pPr>
    </w:p>
    <w:p w:rsidR="00BA3B38" w:rsidRPr="00BA3B38" w:rsidRDefault="00BA3B38" w:rsidP="00BA3B38">
      <w:pPr>
        <w:pStyle w:val="aa"/>
        <w:numPr>
          <w:ilvl w:val="0"/>
          <w:numId w:val="23"/>
        </w:numPr>
        <w:jc w:val="center"/>
        <w:rPr>
          <w:rFonts w:ascii="Liberation Serif" w:hAnsi="Liberation Serif"/>
          <w:b/>
          <w:sz w:val="26"/>
          <w:szCs w:val="26"/>
        </w:rPr>
      </w:pPr>
      <w:r w:rsidRPr="00BA3B38">
        <w:rPr>
          <w:rFonts w:ascii="Liberation Serif" w:hAnsi="Liberation Serif"/>
          <w:b/>
          <w:sz w:val="26"/>
          <w:szCs w:val="26"/>
        </w:rPr>
        <w:t>Об участии в мероприятиях по обследованию, категорированию и паспортизации объектов (территорий), в соответствии с правовыми актами Российской Федерации от 25.12.2013г. № 1244 «Об антитеррористической защищенности объектов (территорий)»</w:t>
      </w:r>
    </w:p>
    <w:p w:rsidR="006F20A5" w:rsidRPr="00BA3B38" w:rsidRDefault="006F20A5" w:rsidP="006F20A5">
      <w:pPr>
        <w:spacing w:after="0" w:line="240" w:lineRule="auto"/>
        <w:ind w:left="357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A3B38">
        <w:rPr>
          <w:rFonts w:ascii="Liberation Serif" w:hAnsi="Liberation Serif" w:cs="Times New Roman"/>
          <w:b/>
          <w:sz w:val="26"/>
          <w:szCs w:val="26"/>
        </w:rPr>
        <w:t>____________</w:t>
      </w:r>
      <w:r w:rsidR="00BA0433" w:rsidRPr="00BA3B38">
        <w:rPr>
          <w:rFonts w:ascii="Liberation Serif" w:hAnsi="Liberation Serif" w:cs="Times New Roman"/>
          <w:b/>
          <w:sz w:val="26"/>
          <w:szCs w:val="26"/>
        </w:rPr>
        <w:t>_____________________________</w:t>
      </w:r>
      <w:r w:rsidRPr="00BA3B38">
        <w:rPr>
          <w:rFonts w:ascii="Liberation Serif" w:hAnsi="Liberation Serif" w:cs="Times New Roman"/>
          <w:b/>
          <w:sz w:val="26"/>
          <w:szCs w:val="26"/>
        </w:rPr>
        <w:t>______________________________</w:t>
      </w:r>
      <w:r w:rsidR="00BA0433" w:rsidRPr="00BA3B38">
        <w:rPr>
          <w:rFonts w:ascii="Liberation Serif" w:hAnsi="Liberation Serif" w:cs="Times New Roman"/>
          <w:b/>
          <w:sz w:val="26"/>
          <w:szCs w:val="26"/>
        </w:rPr>
        <w:t>____</w:t>
      </w:r>
    </w:p>
    <w:p w:rsidR="006F20A5" w:rsidRPr="00BA3B38" w:rsidRDefault="00BA3B38" w:rsidP="006F20A5">
      <w:pPr>
        <w:spacing w:after="0" w:line="240" w:lineRule="auto"/>
        <w:ind w:left="357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(С.В. Котыше</w:t>
      </w:r>
      <w:r w:rsidR="00636498">
        <w:rPr>
          <w:rFonts w:ascii="Liberation Serif" w:hAnsi="Liberation Serif" w:cs="Times New Roman"/>
          <w:sz w:val="26"/>
          <w:szCs w:val="26"/>
        </w:rPr>
        <w:t>ва, Д.В. Пермяков</w:t>
      </w:r>
      <w:r w:rsidR="006F20A5" w:rsidRPr="00BA3B38">
        <w:rPr>
          <w:rFonts w:ascii="Liberation Serif" w:hAnsi="Liberation Serif" w:cs="Times New Roman"/>
          <w:sz w:val="26"/>
          <w:szCs w:val="26"/>
        </w:rPr>
        <w:t>)</w:t>
      </w:r>
    </w:p>
    <w:p w:rsidR="00BA0433" w:rsidRPr="00BA3B38" w:rsidRDefault="00BA0433" w:rsidP="006F20A5">
      <w:pPr>
        <w:spacing w:after="0" w:line="240" w:lineRule="auto"/>
        <w:ind w:left="357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6F20A5" w:rsidRPr="00BA3B38" w:rsidRDefault="006F20A5" w:rsidP="006F20A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За</w:t>
      </w:r>
      <w:r w:rsidR="00225EE1" w:rsidRPr="00BA3B38">
        <w:rPr>
          <w:rFonts w:ascii="Liberation Serif" w:hAnsi="Liberation Serif" w:cs="Times New Roman"/>
          <w:sz w:val="26"/>
          <w:szCs w:val="26"/>
        </w:rPr>
        <w:t>слушав   и    обсудив    доклад</w:t>
      </w:r>
      <w:r w:rsidR="00BA3B38">
        <w:rPr>
          <w:rFonts w:ascii="Liberation Serif" w:hAnsi="Liberation Serif" w:cs="Times New Roman"/>
          <w:sz w:val="26"/>
          <w:szCs w:val="26"/>
        </w:rPr>
        <w:t>ы   участников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 заседания,   </w:t>
      </w:r>
      <w:r w:rsidR="00BA3B38">
        <w:rPr>
          <w:rFonts w:ascii="Liberation Serif" w:hAnsi="Liberation Serif" w:cs="Times New Roman"/>
          <w:sz w:val="26"/>
          <w:szCs w:val="26"/>
        </w:rPr>
        <w:t xml:space="preserve"> </w:t>
      </w:r>
      <w:r w:rsidR="00225EE1" w:rsidRPr="00BA3B38">
        <w:rPr>
          <w:rFonts w:ascii="Liberation Serif" w:hAnsi="Liberation Serif" w:cs="Times New Roman"/>
          <w:sz w:val="26"/>
          <w:szCs w:val="26"/>
        </w:rPr>
        <w:t xml:space="preserve">   </w:t>
      </w:r>
      <w:r w:rsidRPr="00BA3B38">
        <w:rPr>
          <w:rFonts w:ascii="Liberation Serif" w:hAnsi="Liberation Serif" w:cs="Times New Roman"/>
          <w:sz w:val="26"/>
          <w:szCs w:val="26"/>
        </w:rPr>
        <w:t>антитеррористическая</w:t>
      </w:r>
    </w:p>
    <w:p w:rsidR="006F20A5" w:rsidRPr="00BA3B38" w:rsidRDefault="006F20A5" w:rsidP="00225EE1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комиссия МО «Каменский городской округ» решила:</w:t>
      </w:r>
    </w:p>
    <w:p w:rsidR="00BA3B38" w:rsidRDefault="00BA3B38" w:rsidP="00BA3B38">
      <w:pPr>
        <w:pStyle w:val="aa"/>
        <w:numPr>
          <w:ilvl w:val="0"/>
          <w:numId w:val="24"/>
        </w:numPr>
        <w:jc w:val="both"/>
        <w:rPr>
          <w:rFonts w:ascii="Liberation Serif" w:hAnsi="Liberation Serif"/>
          <w:sz w:val="26"/>
          <w:szCs w:val="26"/>
        </w:rPr>
      </w:pPr>
      <w:r w:rsidRPr="00BA3B38">
        <w:rPr>
          <w:rFonts w:ascii="Liberation Serif" w:hAnsi="Liberation Serif"/>
          <w:sz w:val="26"/>
          <w:szCs w:val="26"/>
        </w:rPr>
        <w:t>Принять</w:t>
      </w:r>
      <w:r>
        <w:rPr>
          <w:rFonts w:ascii="Liberation Serif" w:hAnsi="Liberation Serif"/>
          <w:sz w:val="26"/>
          <w:szCs w:val="26"/>
        </w:rPr>
        <w:t xml:space="preserve">     </w:t>
      </w:r>
      <w:r w:rsidRPr="00BA3B38">
        <w:rPr>
          <w:rFonts w:ascii="Liberation Serif" w:hAnsi="Liberation Serif"/>
          <w:sz w:val="26"/>
          <w:szCs w:val="26"/>
        </w:rPr>
        <w:t xml:space="preserve"> к </w:t>
      </w:r>
      <w:r>
        <w:rPr>
          <w:rFonts w:ascii="Liberation Serif" w:hAnsi="Liberation Serif"/>
          <w:sz w:val="26"/>
          <w:szCs w:val="26"/>
        </w:rPr>
        <w:t xml:space="preserve">    </w:t>
      </w:r>
      <w:r w:rsidRPr="00BA3B38">
        <w:rPr>
          <w:rFonts w:ascii="Liberation Serif" w:hAnsi="Liberation Serif"/>
          <w:sz w:val="26"/>
          <w:szCs w:val="26"/>
        </w:rPr>
        <w:t xml:space="preserve">сведению </w:t>
      </w:r>
      <w:r>
        <w:rPr>
          <w:rFonts w:ascii="Liberation Serif" w:hAnsi="Liberation Serif"/>
          <w:sz w:val="26"/>
          <w:szCs w:val="26"/>
        </w:rPr>
        <w:t xml:space="preserve">    </w:t>
      </w:r>
      <w:r w:rsidRPr="00BA3B38">
        <w:rPr>
          <w:rFonts w:ascii="Liberation Serif" w:hAnsi="Liberation Serif"/>
          <w:sz w:val="26"/>
          <w:szCs w:val="26"/>
        </w:rPr>
        <w:t xml:space="preserve">доклад </w:t>
      </w:r>
      <w:r>
        <w:rPr>
          <w:rFonts w:ascii="Liberation Serif" w:hAnsi="Liberation Serif"/>
          <w:sz w:val="26"/>
          <w:szCs w:val="26"/>
        </w:rPr>
        <w:t xml:space="preserve">    </w:t>
      </w:r>
      <w:r w:rsidRPr="00BA3B38">
        <w:rPr>
          <w:rFonts w:ascii="Liberation Serif" w:hAnsi="Liberation Serif"/>
          <w:sz w:val="26"/>
          <w:szCs w:val="26"/>
        </w:rPr>
        <w:t xml:space="preserve">начальника </w:t>
      </w:r>
      <w:r>
        <w:rPr>
          <w:rFonts w:ascii="Liberation Serif" w:hAnsi="Liberation Serif"/>
          <w:sz w:val="26"/>
          <w:szCs w:val="26"/>
        </w:rPr>
        <w:t xml:space="preserve">    </w:t>
      </w:r>
      <w:r w:rsidRPr="00BA3B38">
        <w:rPr>
          <w:rFonts w:ascii="Liberation Serif" w:hAnsi="Liberation Serif"/>
          <w:sz w:val="26"/>
          <w:szCs w:val="26"/>
        </w:rPr>
        <w:t>Управления</w:t>
      </w:r>
      <w:r>
        <w:rPr>
          <w:rFonts w:ascii="Liberation Serif" w:hAnsi="Liberation Serif"/>
          <w:sz w:val="26"/>
          <w:szCs w:val="26"/>
        </w:rPr>
        <w:t xml:space="preserve">       </w:t>
      </w:r>
      <w:r w:rsidRPr="00BA3B38">
        <w:rPr>
          <w:rFonts w:ascii="Liberation Serif" w:hAnsi="Liberation Serif"/>
          <w:sz w:val="26"/>
          <w:szCs w:val="26"/>
        </w:rPr>
        <w:t xml:space="preserve"> образования</w:t>
      </w:r>
    </w:p>
    <w:p w:rsidR="00BA3B38" w:rsidRPr="0085320E" w:rsidRDefault="00BA3B38" w:rsidP="0085320E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5320E">
        <w:rPr>
          <w:rFonts w:ascii="Liberation Serif" w:hAnsi="Liberation Serif"/>
          <w:sz w:val="26"/>
          <w:szCs w:val="26"/>
        </w:rPr>
        <w:t>Администрации МО «Каменский городской округ» С.В. Котышевой, начальника Управления культуры, спорта и делам молодежи Администрации МО «Каменский городской округ» Д.В. Пермякова</w:t>
      </w:r>
      <w:r w:rsidR="00636498">
        <w:rPr>
          <w:rFonts w:ascii="Liberation Serif" w:hAnsi="Liberation Serif"/>
          <w:sz w:val="26"/>
          <w:szCs w:val="26"/>
        </w:rPr>
        <w:t>.</w:t>
      </w:r>
    </w:p>
    <w:p w:rsidR="0085320E" w:rsidRDefault="00AC0285" w:rsidP="0085320E">
      <w:pPr>
        <w:pStyle w:val="aa"/>
        <w:numPr>
          <w:ilvl w:val="0"/>
          <w:numId w:val="24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</w:t>
      </w:r>
      <w:r w:rsidR="0085320E">
        <w:rPr>
          <w:rFonts w:ascii="Liberation Serif" w:hAnsi="Liberation Serif"/>
          <w:sz w:val="26"/>
          <w:szCs w:val="26"/>
        </w:rPr>
        <w:t xml:space="preserve">уководителям  </w:t>
      </w:r>
      <w:r>
        <w:rPr>
          <w:rFonts w:ascii="Liberation Serif" w:hAnsi="Liberation Serif"/>
          <w:sz w:val="26"/>
          <w:szCs w:val="26"/>
        </w:rPr>
        <w:t xml:space="preserve">   </w:t>
      </w:r>
      <w:r w:rsidR="0085320E">
        <w:rPr>
          <w:rFonts w:ascii="Liberation Serif" w:hAnsi="Liberation Serif"/>
          <w:sz w:val="26"/>
          <w:szCs w:val="26"/>
        </w:rPr>
        <w:t xml:space="preserve">  </w:t>
      </w:r>
      <w:r w:rsidR="0085320E" w:rsidRPr="0085320E">
        <w:rPr>
          <w:rFonts w:ascii="Liberation Serif" w:hAnsi="Liberation Serif"/>
          <w:sz w:val="26"/>
          <w:szCs w:val="26"/>
        </w:rPr>
        <w:t xml:space="preserve">Детских </w:t>
      </w:r>
      <w:r w:rsidR="0085320E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</w:t>
      </w:r>
      <w:r w:rsidR="0085320E">
        <w:rPr>
          <w:rFonts w:ascii="Liberation Serif" w:hAnsi="Liberation Serif"/>
          <w:sz w:val="26"/>
          <w:szCs w:val="26"/>
        </w:rPr>
        <w:t xml:space="preserve"> </w:t>
      </w:r>
      <w:r w:rsidR="0085320E" w:rsidRPr="0085320E">
        <w:rPr>
          <w:rFonts w:ascii="Liberation Serif" w:hAnsi="Liberation Serif"/>
          <w:sz w:val="26"/>
          <w:szCs w:val="26"/>
        </w:rPr>
        <w:t xml:space="preserve">школ </w:t>
      </w:r>
      <w:r w:rsidR="0085320E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</w:t>
      </w:r>
      <w:r w:rsidR="0085320E">
        <w:rPr>
          <w:rFonts w:ascii="Liberation Serif" w:hAnsi="Liberation Serif"/>
          <w:sz w:val="26"/>
          <w:szCs w:val="26"/>
        </w:rPr>
        <w:t xml:space="preserve">  </w:t>
      </w:r>
      <w:r w:rsidR="0085320E" w:rsidRPr="0085320E">
        <w:rPr>
          <w:rFonts w:ascii="Liberation Serif" w:hAnsi="Liberation Serif"/>
          <w:sz w:val="26"/>
          <w:szCs w:val="26"/>
        </w:rPr>
        <w:t xml:space="preserve">искусств, </w:t>
      </w:r>
      <w:r w:rsidR="0085320E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</w:t>
      </w:r>
      <w:r w:rsidR="0085320E">
        <w:rPr>
          <w:rFonts w:ascii="Liberation Serif" w:hAnsi="Liberation Serif"/>
          <w:sz w:val="26"/>
          <w:szCs w:val="26"/>
        </w:rPr>
        <w:t xml:space="preserve">  </w:t>
      </w:r>
      <w:r w:rsidR="0085320E" w:rsidRPr="0085320E">
        <w:rPr>
          <w:rFonts w:ascii="Liberation Serif" w:hAnsi="Liberation Serif"/>
          <w:sz w:val="26"/>
          <w:szCs w:val="26"/>
        </w:rPr>
        <w:t xml:space="preserve">МБУ </w:t>
      </w:r>
      <w:r w:rsidR="0085320E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    </w:t>
      </w:r>
      <w:r w:rsidR="0085320E" w:rsidRPr="0085320E">
        <w:rPr>
          <w:rFonts w:ascii="Liberation Serif" w:hAnsi="Liberation Serif"/>
          <w:sz w:val="26"/>
          <w:szCs w:val="26"/>
        </w:rPr>
        <w:t xml:space="preserve">«ФСК  </w:t>
      </w:r>
      <w:r>
        <w:rPr>
          <w:rFonts w:ascii="Liberation Serif" w:hAnsi="Liberation Serif"/>
          <w:sz w:val="26"/>
          <w:szCs w:val="26"/>
        </w:rPr>
        <w:t xml:space="preserve">    </w:t>
      </w:r>
      <w:r w:rsidR="0085320E" w:rsidRPr="0085320E">
        <w:rPr>
          <w:rFonts w:ascii="Liberation Serif" w:hAnsi="Liberation Serif"/>
          <w:sz w:val="26"/>
          <w:szCs w:val="26"/>
        </w:rPr>
        <w:t>КГО»,</w:t>
      </w:r>
    </w:p>
    <w:p w:rsidR="00D4064D" w:rsidRDefault="0085320E" w:rsidP="0085320E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5320E">
        <w:rPr>
          <w:rFonts w:ascii="Liberation Serif" w:hAnsi="Liberation Serif"/>
          <w:sz w:val="26"/>
          <w:szCs w:val="26"/>
        </w:rPr>
        <w:t>МКУДО «Каменская дет</w:t>
      </w:r>
      <w:r w:rsidR="00AE13BB">
        <w:rPr>
          <w:rFonts w:ascii="Liberation Serif" w:hAnsi="Liberation Serif"/>
          <w:sz w:val="26"/>
          <w:szCs w:val="26"/>
        </w:rPr>
        <w:t xml:space="preserve">ско-юношеская спортивная школа», Черемховскому клубу </w:t>
      </w:r>
      <w:r w:rsidR="00AC0285">
        <w:rPr>
          <w:rFonts w:ascii="Liberation Serif" w:hAnsi="Liberation Serif"/>
          <w:sz w:val="26"/>
          <w:szCs w:val="26"/>
        </w:rPr>
        <w:t>завершить процесс паспортизации.</w:t>
      </w:r>
    </w:p>
    <w:p w:rsidR="00AE13BB" w:rsidRDefault="0085320E" w:rsidP="00AE13B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Срок исполнения:</w:t>
      </w:r>
      <w:r w:rsidR="00AC0285">
        <w:rPr>
          <w:rFonts w:ascii="Liberation Serif" w:hAnsi="Liberation Serif"/>
          <w:sz w:val="26"/>
          <w:szCs w:val="26"/>
        </w:rPr>
        <w:t xml:space="preserve"> </w:t>
      </w:r>
      <w:r w:rsidR="00AE13BB">
        <w:rPr>
          <w:rFonts w:ascii="Liberation Serif" w:hAnsi="Liberation Serif"/>
          <w:sz w:val="26"/>
          <w:szCs w:val="26"/>
        </w:rPr>
        <w:t>15 мая 2019г.</w:t>
      </w:r>
    </w:p>
    <w:p w:rsidR="00D4064D" w:rsidRPr="00D4064D" w:rsidRDefault="00D4064D" w:rsidP="00D4064D">
      <w:pPr>
        <w:jc w:val="both"/>
        <w:rPr>
          <w:rFonts w:ascii="Liberation Serif" w:hAnsi="Liberation Serif"/>
          <w:sz w:val="26"/>
          <w:szCs w:val="26"/>
        </w:rPr>
      </w:pPr>
    </w:p>
    <w:p w:rsidR="00225EE1" w:rsidRPr="00BA3B38" w:rsidRDefault="00BA3B38" w:rsidP="00BA3B38">
      <w:pPr>
        <w:pStyle w:val="aa"/>
        <w:numPr>
          <w:ilvl w:val="0"/>
          <w:numId w:val="23"/>
        </w:numPr>
        <w:jc w:val="center"/>
        <w:rPr>
          <w:rFonts w:ascii="Liberation Serif" w:hAnsi="Liberation Serif"/>
          <w:b/>
          <w:sz w:val="26"/>
          <w:szCs w:val="26"/>
        </w:rPr>
      </w:pPr>
      <w:r w:rsidRPr="00BA3B38">
        <w:rPr>
          <w:rFonts w:ascii="Liberation Serif" w:hAnsi="Liberation Serif"/>
          <w:b/>
          <w:sz w:val="26"/>
          <w:szCs w:val="26"/>
        </w:rPr>
        <w:t>О состоянии  антитеррористической защищенности транспортных средств, транспортной безопасности осуществляющих пригородные перевозки, а также объектов топливно-энергетического комплекса и мерах по её совершенствованию</w:t>
      </w:r>
    </w:p>
    <w:p w:rsidR="00BA3B38" w:rsidRPr="00BA3B38" w:rsidRDefault="00BA3B38" w:rsidP="00BA3B38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  <w:r w:rsidRPr="00BA3B38">
        <w:rPr>
          <w:rFonts w:ascii="Liberation Serif" w:hAnsi="Liberation Serif"/>
          <w:b/>
          <w:sz w:val="26"/>
          <w:szCs w:val="26"/>
        </w:rPr>
        <w:t>______________________________________________________________________________</w:t>
      </w:r>
    </w:p>
    <w:p w:rsidR="00BA3B38" w:rsidRDefault="00AC0285" w:rsidP="00BA3B38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Е.А. Семенова</w:t>
      </w:r>
      <w:r w:rsidR="00BA3B38" w:rsidRPr="00BA3B38">
        <w:rPr>
          <w:rFonts w:ascii="Liberation Serif" w:hAnsi="Liberation Serif"/>
          <w:sz w:val="26"/>
          <w:szCs w:val="26"/>
        </w:rPr>
        <w:t>)</w:t>
      </w:r>
    </w:p>
    <w:p w:rsidR="00BA3B38" w:rsidRPr="00BA3B38" w:rsidRDefault="00BA3B38" w:rsidP="00BA3B38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BA3B38" w:rsidRPr="00BA3B38" w:rsidRDefault="00BA3B38" w:rsidP="00BA3B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Заслушав   и    обсудив    доклад</w:t>
      </w:r>
      <w:r>
        <w:rPr>
          <w:rFonts w:ascii="Liberation Serif" w:hAnsi="Liberation Serif" w:cs="Times New Roman"/>
          <w:sz w:val="26"/>
          <w:szCs w:val="26"/>
        </w:rPr>
        <w:t>ы   участников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 заседания,  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  антитеррористическая</w:t>
      </w:r>
    </w:p>
    <w:p w:rsidR="00BA3B38" w:rsidRPr="00BA3B38" w:rsidRDefault="00BA3B38" w:rsidP="00BA3B38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комиссия МО «Каменский городской округ» решила:</w:t>
      </w:r>
    </w:p>
    <w:p w:rsidR="00AC0285" w:rsidRDefault="00BA3B38" w:rsidP="00AC0285">
      <w:pPr>
        <w:pStyle w:val="aa"/>
        <w:numPr>
          <w:ilvl w:val="0"/>
          <w:numId w:val="26"/>
        </w:numPr>
        <w:rPr>
          <w:rFonts w:ascii="Liberation Serif" w:hAnsi="Liberation Serif"/>
          <w:sz w:val="26"/>
          <w:szCs w:val="26"/>
        </w:rPr>
      </w:pPr>
      <w:r w:rsidRPr="00BA3B38">
        <w:rPr>
          <w:rFonts w:ascii="Liberation Serif" w:hAnsi="Liberation Serif"/>
          <w:sz w:val="26"/>
          <w:szCs w:val="26"/>
        </w:rPr>
        <w:t>Принять к</w:t>
      </w:r>
      <w:r w:rsidR="00AC0285">
        <w:rPr>
          <w:rFonts w:ascii="Liberation Serif" w:hAnsi="Liberation Serif"/>
          <w:sz w:val="26"/>
          <w:szCs w:val="26"/>
        </w:rPr>
        <w:t xml:space="preserve"> </w:t>
      </w:r>
      <w:r w:rsidRPr="00BA3B38">
        <w:rPr>
          <w:rFonts w:ascii="Liberation Serif" w:hAnsi="Liberation Serif"/>
          <w:sz w:val="26"/>
          <w:szCs w:val="26"/>
        </w:rPr>
        <w:t xml:space="preserve">сведению </w:t>
      </w:r>
      <w:r>
        <w:rPr>
          <w:rFonts w:ascii="Liberation Serif" w:hAnsi="Liberation Serif"/>
          <w:sz w:val="26"/>
          <w:szCs w:val="26"/>
        </w:rPr>
        <w:t xml:space="preserve">  </w:t>
      </w:r>
      <w:r w:rsidR="00AC0285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</w:t>
      </w:r>
      <w:r w:rsidR="00AC0285">
        <w:rPr>
          <w:rFonts w:ascii="Liberation Serif" w:hAnsi="Liberation Serif"/>
          <w:sz w:val="26"/>
          <w:szCs w:val="26"/>
        </w:rPr>
        <w:t>информацию   специалиста   1   категории Администрации</w:t>
      </w:r>
    </w:p>
    <w:p w:rsidR="00245E58" w:rsidRDefault="00AC0285" w:rsidP="00AC0285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AC0285">
        <w:rPr>
          <w:rFonts w:ascii="Liberation Serif" w:hAnsi="Liberation Serif"/>
          <w:sz w:val="26"/>
          <w:szCs w:val="26"/>
        </w:rPr>
        <w:t>Каменского городского округа  Е.А. Семеновой.</w:t>
      </w:r>
    </w:p>
    <w:p w:rsidR="00AC0285" w:rsidRPr="00AC0285" w:rsidRDefault="00AC0285" w:rsidP="00AC0285">
      <w:pPr>
        <w:rPr>
          <w:rFonts w:ascii="Liberation Serif" w:hAnsi="Liberation Serif"/>
          <w:sz w:val="26"/>
          <w:szCs w:val="26"/>
        </w:rPr>
      </w:pPr>
    </w:p>
    <w:p w:rsidR="00AE5915" w:rsidRPr="00AE5915" w:rsidRDefault="00BA3B38" w:rsidP="00AE5915">
      <w:pPr>
        <w:pStyle w:val="aa"/>
        <w:numPr>
          <w:ilvl w:val="0"/>
          <w:numId w:val="23"/>
        </w:numPr>
        <w:jc w:val="center"/>
        <w:rPr>
          <w:rFonts w:ascii="Liberation Serif" w:hAnsi="Liberation Serif"/>
          <w:b/>
          <w:sz w:val="26"/>
          <w:szCs w:val="26"/>
        </w:rPr>
      </w:pPr>
      <w:r w:rsidRPr="00AE5915">
        <w:rPr>
          <w:rFonts w:ascii="Liberation Serif" w:hAnsi="Liberation Serif"/>
          <w:b/>
          <w:sz w:val="26"/>
          <w:szCs w:val="26"/>
        </w:rPr>
        <w:t xml:space="preserve">О мерах по </w:t>
      </w:r>
      <w:r w:rsidR="00AE5915">
        <w:rPr>
          <w:rFonts w:ascii="Liberation Serif" w:hAnsi="Liberation Serif"/>
          <w:b/>
          <w:sz w:val="26"/>
          <w:szCs w:val="26"/>
        </w:rPr>
        <w:t>предотвращению террористических</w:t>
      </w:r>
      <w:r w:rsidRPr="00AE5915">
        <w:rPr>
          <w:rFonts w:ascii="Liberation Serif" w:hAnsi="Liberation Serif"/>
          <w:b/>
          <w:sz w:val="26"/>
          <w:szCs w:val="26"/>
        </w:rPr>
        <w:t xml:space="preserve"> угроз  в период подготовки и проведения мероприятий, посвящённых Празднику Весны и Труда, </w:t>
      </w:r>
    </w:p>
    <w:p w:rsidR="00BA3B38" w:rsidRPr="00AE5915" w:rsidRDefault="00BA3B38" w:rsidP="00AE5915">
      <w:pPr>
        <w:pStyle w:val="aa"/>
        <w:ind w:left="1080"/>
        <w:jc w:val="center"/>
        <w:rPr>
          <w:rFonts w:ascii="Liberation Serif" w:hAnsi="Liberation Serif"/>
          <w:b/>
          <w:sz w:val="26"/>
          <w:szCs w:val="26"/>
        </w:rPr>
      </w:pPr>
      <w:r w:rsidRPr="00AE5915">
        <w:rPr>
          <w:rFonts w:ascii="Liberation Serif" w:hAnsi="Liberation Serif"/>
          <w:b/>
          <w:sz w:val="26"/>
          <w:szCs w:val="26"/>
        </w:rPr>
        <w:t>Дню Победы</w:t>
      </w:r>
    </w:p>
    <w:p w:rsidR="00AE5915" w:rsidRPr="00AE5915" w:rsidRDefault="00AE5915" w:rsidP="00AE5915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  <w:r w:rsidRPr="00AE5915">
        <w:rPr>
          <w:rFonts w:ascii="Liberation Serif" w:hAnsi="Liberation Serif"/>
          <w:b/>
          <w:sz w:val="26"/>
          <w:szCs w:val="26"/>
        </w:rPr>
        <w:t>______________________________________________________________________________</w:t>
      </w:r>
    </w:p>
    <w:p w:rsidR="00AE5915" w:rsidRPr="00AE5915" w:rsidRDefault="00AE5915" w:rsidP="00AE5915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AE5915">
        <w:rPr>
          <w:rFonts w:ascii="Liberation Serif" w:hAnsi="Liberation Serif"/>
          <w:sz w:val="26"/>
          <w:szCs w:val="26"/>
        </w:rPr>
        <w:t>(С.В. Котышева, Д.В. Пермяков, А.Н.</w:t>
      </w:r>
      <w:r w:rsidR="001206CA">
        <w:rPr>
          <w:rFonts w:ascii="Liberation Serif" w:hAnsi="Liberation Serif"/>
          <w:sz w:val="26"/>
          <w:szCs w:val="26"/>
        </w:rPr>
        <w:t xml:space="preserve"> </w:t>
      </w:r>
      <w:r w:rsidR="00AC0285">
        <w:rPr>
          <w:rFonts w:ascii="Liberation Serif" w:hAnsi="Liberation Serif"/>
          <w:sz w:val="26"/>
          <w:szCs w:val="26"/>
        </w:rPr>
        <w:t>Панкратов</w:t>
      </w:r>
      <w:r w:rsidRPr="00AE5915">
        <w:rPr>
          <w:rFonts w:ascii="Liberation Serif" w:hAnsi="Liberation Serif"/>
          <w:sz w:val="26"/>
          <w:szCs w:val="26"/>
        </w:rPr>
        <w:t>)</w:t>
      </w:r>
    </w:p>
    <w:p w:rsidR="00AE5915" w:rsidRPr="00AE5915" w:rsidRDefault="00AE5915" w:rsidP="00AE5915">
      <w:pPr>
        <w:pStyle w:val="aa"/>
        <w:ind w:left="1080"/>
        <w:jc w:val="center"/>
        <w:rPr>
          <w:rFonts w:ascii="Liberation Serif" w:hAnsi="Liberation Serif"/>
          <w:b/>
          <w:sz w:val="26"/>
          <w:szCs w:val="26"/>
        </w:rPr>
      </w:pPr>
    </w:p>
    <w:p w:rsidR="00AE5915" w:rsidRPr="00BA3B38" w:rsidRDefault="00AE5915" w:rsidP="00AE591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Заслушав   и    обсудив    доклад</w:t>
      </w:r>
      <w:r>
        <w:rPr>
          <w:rFonts w:ascii="Liberation Serif" w:hAnsi="Liberation Serif" w:cs="Times New Roman"/>
          <w:sz w:val="26"/>
          <w:szCs w:val="26"/>
        </w:rPr>
        <w:t>ы   участников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 заседания,  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  антитеррористическая</w:t>
      </w:r>
    </w:p>
    <w:p w:rsidR="00AE5915" w:rsidRPr="00BA3B38" w:rsidRDefault="00AE5915" w:rsidP="00AE5915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комиссия МО «Каменский городской округ» решила:</w:t>
      </w:r>
    </w:p>
    <w:p w:rsidR="00AE5915" w:rsidRPr="001206CA" w:rsidRDefault="00AE5915" w:rsidP="001206CA">
      <w:pPr>
        <w:pStyle w:val="aa"/>
        <w:numPr>
          <w:ilvl w:val="0"/>
          <w:numId w:val="32"/>
        </w:numPr>
        <w:jc w:val="both"/>
        <w:rPr>
          <w:rFonts w:ascii="Liberation Serif" w:hAnsi="Liberation Serif"/>
          <w:sz w:val="26"/>
          <w:szCs w:val="26"/>
        </w:rPr>
      </w:pPr>
      <w:r w:rsidRPr="001206CA">
        <w:rPr>
          <w:rFonts w:ascii="Liberation Serif" w:hAnsi="Liberation Serif"/>
          <w:sz w:val="26"/>
          <w:szCs w:val="26"/>
        </w:rPr>
        <w:t>Принять       к     сведению    доклад     начальника     Управления        образования</w:t>
      </w:r>
    </w:p>
    <w:p w:rsidR="00AE5915" w:rsidRPr="00FD2143" w:rsidRDefault="00AE5915" w:rsidP="001206CA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AE5915">
        <w:rPr>
          <w:rFonts w:ascii="Liberation Serif" w:hAnsi="Liberation Serif"/>
          <w:sz w:val="26"/>
          <w:szCs w:val="26"/>
        </w:rPr>
        <w:t xml:space="preserve">Администрации </w:t>
      </w:r>
      <w:r>
        <w:rPr>
          <w:rFonts w:ascii="Liberation Serif" w:hAnsi="Liberation Serif"/>
          <w:sz w:val="26"/>
          <w:szCs w:val="26"/>
        </w:rPr>
        <w:t xml:space="preserve">     </w:t>
      </w:r>
      <w:r w:rsidRPr="00AE5915">
        <w:rPr>
          <w:rFonts w:ascii="Liberation Serif" w:hAnsi="Liberation Serif"/>
          <w:sz w:val="26"/>
          <w:szCs w:val="26"/>
        </w:rPr>
        <w:t xml:space="preserve">МО 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AE5915">
        <w:rPr>
          <w:rFonts w:ascii="Liberation Serif" w:hAnsi="Liberation Serif"/>
          <w:sz w:val="26"/>
          <w:szCs w:val="26"/>
        </w:rPr>
        <w:t xml:space="preserve">«Каменский 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AE5915">
        <w:rPr>
          <w:rFonts w:ascii="Liberation Serif" w:hAnsi="Liberation Serif"/>
          <w:sz w:val="26"/>
          <w:szCs w:val="26"/>
        </w:rPr>
        <w:t xml:space="preserve">городской округ» </w:t>
      </w:r>
      <w:r>
        <w:rPr>
          <w:rFonts w:ascii="Liberation Serif" w:hAnsi="Liberation Serif"/>
          <w:sz w:val="26"/>
          <w:szCs w:val="26"/>
        </w:rPr>
        <w:t xml:space="preserve">     </w:t>
      </w:r>
      <w:r w:rsidRPr="00AE5915">
        <w:rPr>
          <w:rFonts w:ascii="Liberation Serif" w:hAnsi="Liberation Serif"/>
          <w:sz w:val="26"/>
          <w:szCs w:val="26"/>
        </w:rPr>
        <w:t xml:space="preserve">С.В.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AE5915">
        <w:rPr>
          <w:rFonts w:ascii="Liberation Serif" w:hAnsi="Liberation Serif"/>
          <w:sz w:val="26"/>
          <w:szCs w:val="26"/>
        </w:rPr>
        <w:t>Котышевой,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AE5915">
        <w:rPr>
          <w:rFonts w:ascii="Liberation Serif" w:hAnsi="Liberation Serif"/>
          <w:sz w:val="26"/>
          <w:szCs w:val="26"/>
        </w:rPr>
        <w:t xml:space="preserve"> начальника </w:t>
      </w:r>
      <w:r w:rsidRPr="001206CA">
        <w:rPr>
          <w:rFonts w:ascii="Liberation Serif" w:hAnsi="Liberation Serif"/>
          <w:sz w:val="26"/>
          <w:szCs w:val="26"/>
        </w:rPr>
        <w:t xml:space="preserve">Управления культуры,    спорта    и    делам   молодежи    Администрации  МО «Каменский </w:t>
      </w:r>
      <w:r w:rsidRPr="00FD2143">
        <w:rPr>
          <w:rFonts w:ascii="Liberation Serif" w:hAnsi="Liberation Serif"/>
          <w:sz w:val="26"/>
          <w:szCs w:val="26"/>
        </w:rPr>
        <w:lastRenderedPageBreak/>
        <w:t>городской округ» Д.В. Пермякова</w:t>
      </w:r>
      <w:r w:rsidR="00AC0285" w:rsidRPr="00FD2143">
        <w:rPr>
          <w:rFonts w:ascii="Liberation Serif" w:hAnsi="Liberation Serif"/>
          <w:sz w:val="26"/>
          <w:szCs w:val="26"/>
        </w:rPr>
        <w:t xml:space="preserve">, </w:t>
      </w:r>
      <w:r w:rsidR="00AE13BB">
        <w:rPr>
          <w:rFonts w:ascii="Liberation Serif" w:hAnsi="Liberation Serif"/>
          <w:sz w:val="26"/>
          <w:szCs w:val="26"/>
        </w:rPr>
        <w:t xml:space="preserve">   </w:t>
      </w:r>
      <w:r w:rsidR="00AC0285" w:rsidRPr="00FD2143">
        <w:rPr>
          <w:rFonts w:ascii="Liberation Serif" w:hAnsi="Liberation Serif" w:cs="Times New Roman"/>
          <w:sz w:val="26"/>
          <w:szCs w:val="26"/>
        </w:rPr>
        <w:t xml:space="preserve">заместителя </w:t>
      </w:r>
      <w:r w:rsidR="00AE13BB">
        <w:rPr>
          <w:rFonts w:ascii="Liberation Serif" w:hAnsi="Liberation Serif" w:cs="Times New Roman"/>
          <w:sz w:val="26"/>
          <w:szCs w:val="26"/>
        </w:rPr>
        <w:t xml:space="preserve">     </w:t>
      </w:r>
      <w:r w:rsidR="00AC0285" w:rsidRPr="00FD2143">
        <w:rPr>
          <w:rFonts w:ascii="Liberation Serif" w:hAnsi="Liberation Serif" w:cs="Times New Roman"/>
          <w:sz w:val="26"/>
          <w:szCs w:val="26"/>
        </w:rPr>
        <w:t>начальника</w:t>
      </w:r>
      <w:r w:rsidR="00AE13BB">
        <w:rPr>
          <w:rFonts w:ascii="Liberation Serif" w:hAnsi="Liberation Serif" w:cs="Times New Roman"/>
          <w:sz w:val="26"/>
          <w:szCs w:val="26"/>
        </w:rPr>
        <w:t xml:space="preserve">     </w:t>
      </w:r>
      <w:r w:rsidR="00AC0285" w:rsidRPr="00FD2143">
        <w:rPr>
          <w:rFonts w:ascii="Liberation Serif" w:hAnsi="Liberation Serif" w:cs="Times New Roman"/>
          <w:sz w:val="26"/>
          <w:szCs w:val="26"/>
        </w:rPr>
        <w:t xml:space="preserve"> ОП </w:t>
      </w:r>
      <w:r w:rsidR="00AE13BB">
        <w:rPr>
          <w:rFonts w:ascii="Liberation Serif" w:hAnsi="Liberation Serif" w:cs="Times New Roman"/>
          <w:sz w:val="26"/>
          <w:szCs w:val="26"/>
        </w:rPr>
        <w:t xml:space="preserve">  </w:t>
      </w:r>
      <w:r w:rsidR="00AC0285" w:rsidRPr="00FD2143">
        <w:rPr>
          <w:rFonts w:ascii="Liberation Serif" w:hAnsi="Liberation Serif" w:cs="Times New Roman"/>
          <w:sz w:val="26"/>
          <w:szCs w:val="26"/>
        </w:rPr>
        <w:t xml:space="preserve">№ </w:t>
      </w:r>
      <w:r w:rsidR="00AE13BB">
        <w:rPr>
          <w:rFonts w:ascii="Liberation Serif" w:hAnsi="Liberation Serif" w:cs="Times New Roman"/>
          <w:sz w:val="26"/>
          <w:szCs w:val="26"/>
        </w:rPr>
        <w:t xml:space="preserve"> </w:t>
      </w:r>
      <w:r w:rsidR="00AC0285" w:rsidRPr="00FD2143">
        <w:rPr>
          <w:rFonts w:ascii="Liberation Serif" w:hAnsi="Liberation Serif" w:cs="Times New Roman"/>
          <w:sz w:val="26"/>
          <w:szCs w:val="26"/>
        </w:rPr>
        <w:t>22 МО МВД «г. Каменск-Уральский»</w:t>
      </w:r>
      <w:r w:rsidRPr="00FD2143">
        <w:rPr>
          <w:rFonts w:ascii="Liberation Serif" w:hAnsi="Liberation Serif"/>
          <w:sz w:val="26"/>
          <w:szCs w:val="26"/>
        </w:rPr>
        <w:t xml:space="preserve"> </w:t>
      </w:r>
      <w:r w:rsidR="00AC0285" w:rsidRPr="00FD2143">
        <w:rPr>
          <w:rFonts w:ascii="Liberation Serif" w:hAnsi="Liberation Serif"/>
          <w:sz w:val="26"/>
          <w:szCs w:val="26"/>
        </w:rPr>
        <w:t xml:space="preserve"> А.Н. Панкратова. </w:t>
      </w:r>
    </w:p>
    <w:p w:rsidR="001206CA" w:rsidRPr="00FD2143" w:rsidRDefault="001206CA" w:rsidP="001206CA">
      <w:pPr>
        <w:pStyle w:val="aa"/>
        <w:numPr>
          <w:ilvl w:val="0"/>
          <w:numId w:val="32"/>
        </w:numPr>
        <w:jc w:val="both"/>
        <w:rPr>
          <w:rFonts w:ascii="Liberation Serif" w:hAnsi="Liberation Serif"/>
          <w:sz w:val="26"/>
          <w:szCs w:val="26"/>
        </w:rPr>
      </w:pPr>
      <w:r w:rsidRPr="00FD2143">
        <w:rPr>
          <w:rFonts w:ascii="Liberation Serif" w:hAnsi="Liberation Serif"/>
          <w:sz w:val="26"/>
          <w:szCs w:val="26"/>
        </w:rPr>
        <w:t xml:space="preserve">Управлению     образования    Администрации   Каменского   городского    округа   </w:t>
      </w:r>
    </w:p>
    <w:p w:rsidR="001206CA" w:rsidRDefault="001206CA" w:rsidP="001206CA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FD2143">
        <w:rPr>
          <w:rFonts w:ascii="Liberation Serif" w:hAnsi="Liberation Serif"/>
          <w:sz w:val="26"/>
          <w:szCs w:val="26"/>
        </w:rPr>
        <w:t xml:space="preserve">(С.В. Котышева), Управлению культуры, спорта и делам молодежи  (Д.В. Пермяков) </w:t>
      </w:r>
      <w:r w:rsidR="00FD2143">
        <w:rPr>
          <w:rFonts w:ascii="Liberation Serif" w:hAnsi="Liberation Serif"/>
          <w:sz w:val="26"/>
          <w:szCs w:val="26"/>
        </w:rPr>
        <w:t xml:space="preserve">своевременно направить </w:t>
      </w:r>
      <w:r w:rsidRPr="00FD2143">
        <w:rPr>
          <w:rFonts w:ascii="Liberation Serif" w:hAnsi="Liberation Serif"/>
          <w:sz w:val="26"/>
          <w:szCs w:val="26"/>
        </w:rPr>
        <w:t xml:space="preserve"> информацию о запла</w:t>
      </w:r>
      <w:r w:rsidR="00FD2143" w:rsidRPr="00FD2143">
        <w:rPr>
          <w:rFonts w:ascii="Liberation Serif" w:hAnsi="Liberation Serif"/>
          <w:sz w:val="26"/>
          <w:szCs w:val="26"/>
        </w:rPr>
        <w:t>нированных массовых общественно - политических, культурных и спортивных мероприятиях</w:t>
      </w:r>
      <w:r w:rsidRPr="00FD2143">
        <w:rPr>
          <w:rFonts w:ascii="Liberation Serif" w:hAnsi="Liberation Serif"/>
          <w:sz w:val="26"/>
          <w:szCs w:val="26"/>
        </w:rPr>
        <w:t>, посвященных Празднику Весны, Труда, Дню Победы в адрес МО МВД России «Каменск-Уральский, отдел</w:t>
      </w:r>
      <w:r w:rsidRPr="00FD2143">
        <w:rPr>
          <w:rFonts w:ascii="Liberation Serif" w:hAnsi="Liberation Serif" w:cs="Times New Roman"/>
          <w:sz w:val="26"/>
          <w:szCs w:val="26"/>
        </w:rPr>
        <w:t xml:space="preserve"> УФСБ по Свердловской области в г. Каменск- Уральский</w:t>
      </w:r>
      <w:r w:rsidRPr="00FD2143">
        <w:rPr>
          <w:rFonts w:ascii="Liberation Serif" w:hAnsi="Liberation Serif"/>
          <w:sz w:val="26"/>
          <w:szCs w:val="26"/>
        </w:rPr>
        <w:t>, отдел надзорной деятельности г. Каменск-Уральский Каменского городского округа Главного управления МЧС Росси по Свердловской области</w:t>
      </w:r>
      <w:r w:rsidR="00C153B1" w:rsidRPr="00FD2143">
        <w:rPr>
          <w:rFonts w:ascii="Liberation Serif" w:hAnsi="Liberation Serif"/>
          <w:sz w:val="26"/>
          <w:szCs w:val="26"/>
        </w:rPr>
        <w:t>, 63 отряд федеральной противопожарной службы ГУ МЧС России по Свердловской области, Администрации Каменского</w:t>
      </w:r>
      <w:r w:rsidR="00C153B1">
        <w:rPr>
          <w:rFonts w:ascii="Liberation Serif" w:hAnsi="Liberation Serif"/>
          <w:sz w:val="26"/>
          <w:szCs w:val="26"/>
        </w:rPr>
        <w:t xml:space="preserve"> городского округа. </w:t>
      </w:r>
    </w:p>
    <w:p w:rsidR="001206CA" w:rsidRPr="001206CA" w:rsidRDefault="001206CA" w:rsidP="001206CA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FD2143">
        <w:rPr>
          <w:rFonts w:ascii="Liberation Serif" w:hAnsi="Liberation Serif"/>
          <w:sz w:val="26"/>
          <w:szCs w:val="26"/>
        </w:rPr>
        <w:t>Срок исполнения: за 14</w:t>
      </w:r>
      <w:r>
        <w:rPr>
          <w:rFonts w:ascii="Liberation Serif" w:hAnsi="Liberation Serif"/>
          <w:sz w:val="26"/>
          <w:szCs w:val="26"/>
        </w:rPr>
        <w:t xml:space="preserve"> дней до проведения мероприятий.</w:t>
      </w:r>
    </w:p>
    <w:p w:rsidR="00C153B1" w:rsidRDefault="001206CA" w:rsidP="00C153B1">
      <w:pPr>
        <w:pStyle w:val="aa"/>
        <w:numPr>
          <w:ilvl w:val="0"/>
          <w:numId w:val="32"/>
        </w:numPr>
        <w:ind w:left="1066" w:hanging="357"/>
        <w:jc w:val="both"/>
        <w:rPr>
          <w:rFonts w:ascii="Liberation Serif" w:hAnsi="Liberation Serif"/>
          <w:sz w:val="26"/>
          <w:szCs w:val="26"/>
        </w:rPr>
      </w:pPr>
      <w:r w:rsidRPr="00C153B1">
        <w:rPr>
          <w:rFonts w:ascii="Liberation Serif" w:hAnsi="Liberation Serif"/>
          <w:sz w:val="26"/>
          <w:szCs w:val="26"/>
        </w:rPr>
        <w:t xml:space="preserve">С целью обеспечения охраны общественного порядка, рекомендовать </w:t>
      </w:r>
      <w:r w:rsidR="00C153B1">
        <w:rPr>
          <w:rFonts w:ascii="Liberation Serif" w:hAnsi="Liberation Serif"/>
          <w:sz w:val="26"/>
          <w:szCs w:val="26"/>
        </w:rPr>
        <w:t xml:space="preserve"> </w:t>
      </w:r>
      <w:r w:rsidRPr="00C153B1">
        <w:rPr>
          <w:rFonts w:ascii="Liberation Serif" w:hAnsi="Liberation Serif"/>
          <w:sz w:val="26"/>
          <w:szCs w:val="26"/>
        </w:rPr>
        <w:t>командиру</w:t>
      </w:r>
    </w:p>
    <w:p w:rsidR="00AE5915" w:rsidRPr="00FD2143" w:rsidRDefault="001206CA" w:rsidP="00FD2143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FD2143">
        <w:rPr>
          <w:rFonts w:ascii="Liberation Serif" w:hAnsi="Liberation Serif"/>
          <w:sz w:val="26"/>
          <w:szCs w:val="26"/>
        </w:rPr>
        <w:t>«Добровольной народной дружины» (О.А. Чемезова) привлекать членов  «ДНД» на каждое</w:t>
      </w:r>
      <w:r w:rsidR="00C153B1" w:rsidRPr="00FD2143">
        <w:rPr>
          <w:rFonts w:ascii="Liberation Serif" w:hAnsi="Liberation Serif"/>
          <w:sz w:val="26"/>
          <w:szCs w:val="26"/>
        </w:rPr>
        <w:t xml:space="preserve"> культурно-массовое мероприятие, проводимое на территории Каменского городского округа.</w:t>
      </w:r>
      <w:r w:rsidRPr="00FD2143">
        <w:rPr>
          <w:rFonts w:ascii="Liberation Serif" w:hAnsi="Liberation Serif"/>
          <w:sz w:val="26"/>
          <w:szCs w:val="26"/>
        </w:rPr>
        <w:t xml:space="preserve"> </w:t>
      </w:r>
      <w:r w:rsidR="00C153B1" w:rsidRPr="00FD2143">
        <w:rPr>
          <w:rFonts w:ascii="Liberation Serif" w:hAnsi="Liberation Serif"/>
          <w:sz w:val="26"/>
          <w:szCs w:val="26"/>
        </w:rPr>
        <w:t>Информацию о количестве, привлекаемых членов «ДНД» направлять в МО МВД России «Каменск-Уральский.</w:t>
      </w:r>
    </w:p>
    <w:p w:rsidR="00FD2143" w:rsidRPr="00FD2143" w:rsidRDefault="00FD2143" w:rsidP="00FD2143">
      <w:pPr>
        <w:pStyle w:val="aa"/>
        <w:numPr>
          <w:ilvl w:val="0"/>
          <w:numId w:val="32"/>
        </w:numPr>
        <w:jc w:val="both"/>
        <w:rPr>
          <w:rFonts w:ascii="Liberation Serif" w:hAnsi="Liberation Serif"/>
          <w:sz w:val="26"/>
          <w:szCs w:val="26"/>
        </w:rPr>
      </w:pPr>
      <w:r w:rsidRPr="00FD2143">
        <w:rPr>
          <w:rFonts w:ascii="Liberation Serif" w:hAnsi="Liberation Serif"/>
          <w:sz w:val="26"/>
          <w:szCs w:val="26"/>
        </w:rPr>
        <w:t xml:space="preserve">Главам сельских 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FD2143">
        <w:rPr>
          <w:rFonts w:ascii="Liberation Serif" w:hAnsi="Liberation Serif"/>
          <w:sz w:val="26"/>
          <w:szCs w:val="26"/>
        </w:rPr>
        <w:t xml:space="preserve">администраций </w:t>
      </w:r>
      <w:r>
        <w:rPr>
          <w:rFonts w:ascii="Liberation Serif" w:hAnsi="Liberation Serif"/>
          <w:sz w:val="26"/>
          <w:szCs w:val="26"/>
        </w:rPr>
        <w:t xml:space="preserve">   направить    </w:t>
      </w:r>
      <w:r w:rsidRPr="00FD2143">
        <w:rPr>
          <w:rFonts w:ascii="Liberation Serif" w:hAnsi="Liberation Serif"/>
          <w:sz w:val="26"/>
          <w:szCs w:val="26"/>
        </w:rPr>
        <w:t xml:space="preserve"> информацию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FD2143">
        <w:rPr>
          <w:rFonts w:ascii="Liberation Serif" w:hAnsi="Liberation Serif"/>
          <w:sz w:val="26"/>
          <w:szCs w:val="26"/>
        </w:rPr>
        <w:t xml:space="preserve">о </w:t>
      </w:r>
      <w:r>
        <w:rPr>
          <w:rFonts w:ascii="Liberation Serif" w:hAnsi="Liberation Serif"/>
          <w:sz w:val="26"/>
          <w:szCs w:val="26"/>
        </w:rPr>
        <w:t xml:space="preserve">  </w:t>
      </w:r>
      <w:r w:rsidRPr="00FD2143">
        <w:rPr>
          <w:rFonts w:ascii="Liberation Serif" w:hAnsi="Liberation Serif"/>
          <w:sz w:val="26"/>
          <w:szCs w:val="26"/>
        </w:rPr>
        <w:t>проведении на</w:t>
      </w:r>
    </w:p>
    <w:p w:rsidR="00FD2143" w:rsidRPr="00FD2143" w:rsidRDefault="00FD2143" w:rsidP="00FD2143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FD2143">
        <w:rPr>
          <w:rFonts w:ascii="Liberation Serif" w:hAnsi="Liberation Serif"/>
          <w:sz w:val="26"/>
          <w:szCs w:val="26"/>
        </w:rPr>
        <w:t>подведомственной территории массовых мероприятий в адрес МО МВД России «Каменск- Уральский», информацию о согласовании технологических схем по маршрутам организованных колон в адрес МО МВД России «Каменск- Уральский»,  ГИБДД МО МВД России «Каменск- Уральский».</w:t>
      </w:r>
    </w:p>
    <w:p w:rsidR="001206CA" w:rsidRDefault="00FD2143" w:rsidP="00D27F05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Срок исполнения: за 14 дней до проведения мероприятий.</w:t>
      </w:r>
    </w:p>
    <w:p w:rsidR="00D27F05" w:rsidRPr="00D27F05" w:rsidRDefault="00D27F05" w:rsidP="00D27F05">
      <w:pPr>
        <w:pStyle w:val="aa"/>
        <w:ind w:left="1068"/>
        <w:jc w:val="both"/>
        <w:rPr>
          <w:rFonts w:ascii="Liberation Serif" w:hAnsi="Liberation Serif"/>
          <w:sz w:val="26"/>
          <w:szCs w:val="26"/>
        </w:rPr>
      </w:pPr>
    </w:p>
    <w:p w:rsidR="00AE5915" w:rsidRPr="00AE5915" w:rsidRDefault="00AE5915" w:rsidP="00AE5915">
      <w:pPr>
        <w:pStyle w:val="aa"/>
        <w:numPr>
          <w:ilvl w:val="0"/>
          <w:numId w:val="23"/>
        </w:numPr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AE5915">
        <w:rPr>
          <w:rFonts w:ascii="Liberation Serif" w:hAnsi="Liberation Serif"/>
          <w:b/>
          <w:color w:val="000000"/>
          <w:sz w:val="26"/>
          <w:szCs w:val="26"/>
        </w:rPr>
        <w:t xml:space="preserve">Совершенствование деятельности органов местного самоуправления по реализации полномочий, предусмотренных ст. 5.2 Федерального закона  от 06.03.2006г.  № 35-ФЗ «О противодействии терроризму». </w:t>
      </w:r>
    </w:p>
    <w:p w:rsidR="00AE5915" w:rsidRPr="0010056E" w:rsidRDefault="00AE5915" w:rsidP="00AE5915">
      <w:pPr>
        <w:spacing w:after="0" w:line="240" w:lineRule="auto"/>
        <w:ind w:left="360"/>
        <w:rPr>
          <w:rFonts w:ascii="Liberation Serif" w:hAnsi="Liberation Serif"/>
          <w:b/>
          <w:sz w:val="26"/>
          <w:szCs w:val="26"/>
        </w:rPr>
      </w:pPr>
      <w:r w:rsidRPr="0010056E">
        <w:rPr>
          <w:rFonts w:ascii="Liberation Serif" w:hAnsi="Liberation Serif"/>
          <w:b/>
          <w:sz w:val="26"/>
          <w:szCs w:val="26"/>
        </w:rPr>
        <w:t>___________________________________________________________________________</w:t>
      </w:r>
    </w:p>
    <w:p w:rsidR="00AE162F" w:rsidRDefault="00AE5915" w:rsidP="00AE5915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10056E">
        <w:rPr>
          <w:rFonts w:ascii="Liberation Serif" w:hAnsi="Liberation Serif" w:cs="Times New Roman"/>
          <w:sz w:val="26"/>
          <w:szCs w:val="26"/>
        </w:rPr>
        <w:t>(</w:t>
      </w:r>
      <w:r>
        <w:rPr>
          <w:rFonts w:ascii="Liberation Serif" w:hAnsi="Liberation Serif" w:cs="Times New Roman"/>
          <w:sz w:val="26"/>
          <w:szCs w:val="26"/>
        </w:rPr>
        <w:t>Е.Г. Балакина)</w:t>
      </w:r>
    </w:p>
    <w:p w:rsidR="00AE5915" w:rsidRDefault="00AE5915" w:rsidP="00AE5915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E5915" w:rsidRPr="00247D6C" w:rsidRDefault="00AE5915" w:rsidP="00AE591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За</w:t>
      </w:r>
      <w:r>
        <w:rPr>
          <w:rFonts w:ascii="Liberation Serif" w:hAnsi="Liberation Serif" w:cs="Times New Roman"/>
          <w:sz w:val="26"/>
          <w:szCs w:val="26"/>
        </w:rPr>
        <w:t xml:space="preserve">слушав   и    обсудив  информацию заместителя председателя 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заседания,  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  </w:t>
      </w:r>
      <w:r w:rsidRPr="00247D6C">
        <w:rPr>
          <w:rFonts w:ascii="Liberation Serif" w:hAnsi="Liberation Serif" w:cs="Times New Roman"/>
          <w:sz w:val="26"/>
          <w:szCs w:val="26"/>
        </w:rPr>
        <w:t>антитеррористическая комиссия МО «Каменский городской округ» решила:</w:t>
      </w:r>
    </w:p>
    <w:p w:rsidR="00AE5915" w:rsidRPr="00247D6C" w:rsidRDefault="00AE5915" w:rsidP="00247D6C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6"/>
          <w:szCs w:val="26"/>
        </w:rPr>
      </w:pPr>
      <w:r w:rsidRPr="00247D6C">
        <w:rPr>
          <w:rFonts w:ascii="Liberation Serif" w:hAnsi="Liberation Serif"/>
          <w:sz w:val="26"/>
          <w:szCs w:val="26"/>
        </w:rPr>
        <w:t xml:space="preserve">Принять к сведению информацию     заместителя     Главы </w:t>
      </w:r>
      <w:r w:rsidR="00FD2143" w:rsidRPr="00247D6C">
        <w:rPr>
          <w:rFonts w:ascii="Liberation Serif" w:hAnsi="Liberation Serif"/>
          <w:sz w:val="26"/>
          <w:szCs w:val="26"/>
        </w:rPr>
        <w:t xml:space="preserve"> </w:t>
      </w:r>
      <w:r w:rsidRPr="00247D6C">
        <w:rPr>
          <w:rFonts w:ascii="Liberation Serif" w:hAnsi="Liberation Serif"/>
          <w:sz w:val="26"/>
          <w:szCs w:val="26"/>
        </w:rPr>
        <w:t>Администрации    по</w:t>
      </w:r>
    </w:p>
    <w:p w:rsidR="00AE5915" w:rsidRPr="00247D6C" w:rsidRDefault="00AE5915" w:rsidP="00247D6C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47D6C">
        <w:rPr>
          <w:rFonts w:ascii="Liberation Serif" w:hAnsi="Liberation Serif"/>
          <w:sz w:val="26"/>
          <w:szCs w:val="26"/>
        </w:rPr>
        <w:t>вопросам организации управления и социальной политике Е.Г. Балакиной.</w:t>
      </w:r>
    </w:p>
    <w:p w:rsidR="00AE5915" w:rsidRPr="00AE5915" w:rsidRDefault="00AE5915" w:rsidP="00AE5915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AE5915" w:rsidRPr="00AE5915" w:rsidRDefault="00AE5915" w:rsidP="00AE5915">
      <w:pPr>
        <w:pStyle w:val="aa"/>
        <w:numPr>
          <w:ilvl w:val="0"/>
          <w:numId w:val="23"/>
        </w:numPr>
        <w:jc w:val="center"/>
        <w:rPr>
          <w:rFonts w:ascii="Liberation Serif" w:hAnsi="Liberation Serif"/>
          <w:b/>
          <w:sz w:val="26"/>
          <w:szCs w:val="26"/>
        </w:rPr>
      </w:pPr>
      <w:r w:rsidRPr="00AE5915">
        <w:rPr>
          <w:rFonts w:ascii="Liberation Serif" w:hAnsi="Liberation Serif"/>
          <w:b/>
          <w:sz w:val="26"/>
          <w:szCs w:val="26"/>
        </w:rPr>
        <w:t>О планировании проведения тренировок с привлечением ФСБ, ОВО, МВД в учреждениях культуры, образовательных организациях МО «Каменский городской округ»  в 2019г.</w:t>
      </w:r>
    </w:p>
    <w:p w:rsidR="00AE5915" w:rsidRPr="00AE5915" w:rsidRDefault="00AE5915" w:rsidP="00AE5915">
      <w:pPr>
        <w:spacing w:after="0" w:line="240" w:lineRule="auto"/>
        <w:ind w:left="357"/>
        <w:rPr>
          <w:rFonts w:ascii="Liberation Serif" w:hAnsi="Liberation Serif"/>
          <w:b/>
          <w:sz w:val="26"/>
          <w:szCs w:val="26"/>
        </w:rPr>
      </w:pPr>
      <w:r w:rsidRPr="00AE5915">
        <w:rPr>
          <w:rFonts w:ascii="Liberation Serif" w:hAnsi="Liberation Serif"/>
          <w:b/>
          <w:sz w:val="26"/>
          <w:szCs w:val="26"/>
        </w:rPr>
        <w:t>___________________________________________________________________________</w:t>
      </w:r>
    </w:p>
    <w:p w:rsidR="00AE5915" w:rsidRDefault="00AE5915" w:rsidP="00AE5915">
      <w:pPr>
        <w:spacing w:after="0" w:line="240" w:lineRule="auto"/>
        <w:ind w:left="357"/>
        <w:jc w:val="center"/>
        <w:rPr>
          <w:rFonts w:ascii="Liberation Serif" w:hAnsi="Liberation Serif"/>
          <w:sz w:val="26"/>
          <w:szCs w:val="26"/>
        </w:rPr>
      </w:pPr>
      <w:r w:rsidRPr="00AE5915">
        <w:rPr>
          <w:rFonts w:ascii="Liberation Serif" w:hAnsi="Liberation Serif"/>
          <w:sz w:val="26"/>
          <w:szCs w:val="26"/>
        </w:rPr>
        <w:t>(Е.Г. Балакина)</w:t>
      </w:r>
    </w:p>
    <w:p w:rsidR="00AE5915" w:rsidRPr="00AE13BB" w:rsidRDefault="00AE5915" w:rsidP="00AE5915">
      <w:pPr>
        <w:spacing w:after="0" w:line="240" w:lineRule="auto"/>
        <w:ind w:left="357"/>
        <w:jc w:val="center"/>
        <w:rPr>
          <w:rFonts w:ascii="Liberation Serif" w:hAnsi="Liberation Serif"/>
          <w:sz w:val="18"/>
          <w:szCs w:val="18"/>
        </w:rPr>
      </w:pPr>
    </w:p>
    <w:p w:rsidR="00AE5915" w:rsidRPr="00BA3B38" w:rsidRDefault="00AE5915" w:rsidP="00AE591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За</w:t>
      </w:r>
      <w:r>
        <w:rPr>
          <w:rFonts w:ascii="Liberation Serif" w:hAnsi="Liberation Serif" w:cs="Times New Roman"/>
          <w:sz w:val="26"/>
          <w:szCs w:val="26"/>
        </w:rPr>
        <w:t xml:space="preserve">слушав   и    обсудив  информацию заместителя председателя 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заседания,  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BA3B38">
        <w:rPr>
          <w:rFonts w:ascii="Liberation Serif" w:hAnsi="Liberation Serif" w:cs="Times New Roman"/>
          <w:sz w:val="26"/>
          <w:szCs w:val="26"/>
        </w:rPr>
        <w:t xml:space="preserve">   антитеррористическая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BA3B38">
        <w:rPr>
          <w:rFonts w:ascii="Liberation Serif" w:hAnsi="Liberation Serif" w:cs="Times New Roman"/>
          <w:sz w:val="26"/>
          <w:szCs w:val="26"/>
        </w:rPr>
        <w:t>комиссия МО «Каменский городской округ» решила:</w:t>
      </w:r>
    </w:p>
    <w:p w:rsidR="00AE5915" w:rsidRPr="00704E55" w:rsidRDefault="00AE5915" w:rsidP="00704E55">
      <w:pPr>
        <w:pStyle w:val="aa"/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C153B1">
        <w:rPr>
          <w:rFonts w:ascii="Liberation Serif" w:hAnsi="Liberation Serif"/>
          <w:sz w:val="26"/>
          <w:szCs w:val="26"/>
        </w:rPr>
        <w:t xml:space="preserve">Принять к </w:t>
      </w:r>
      <w:r w:rsidRPr="00704E55">
        <w:rPr>
          <w:rFonts w:ascii="Liberation Serif" w:hAnsi="Liberation Serif"/>
          <w:sz w:val="26"/>
          <w:szCs w:val="26"/>
        </w:rPr>
        <w:t>сведению информацию     заместителя     Главы     Администрации    по</w:t>
      </w:r>
    </w:p>
    <w:p w:rsidR="00AE5915" w:rsidRDefault="00AE5915" w:rsidP="00704E55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04E55">
        <w:rPr>
          <w:rFonts w:ascii="Liberation Serif" w:hAnsi="Liberation Serif"/>
          <w:sz w:val="26"/>
          <w:szCs w:val="26"/>
        </w:rPr>
        <w:t>вопросам организации управления и социальной политике Е.Г. Балакиной.</w:t>
      </w:r>
    </w:p>
    <w:p w:rsidR="00AE13BB" w:rsidRPr="00AE13BB" w:rsidRDefault="00AE13BB" w:rsidP="00AE13BB">
      <w:pPr>
        <w:pStyle w:val="aa"/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AE13BB">
        <w:rPr>
          <w:rFonts w:ascii="Liberation Serif" w:hAnsi="Liberation Serif"/>
          <w:sz w:val="26"/>
          <w:szCs w:val="26"/>
        </w:rPr>
        <w:t>Специалисту   1     категории    Администрации     Каменского  городского округа</w:t>
      </w:r>
    </w:p>
    <w:p w:rsidR="00AE13BB" w:rsidRDefault="00AE13BB" w:rsidP="00AE13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E55">
        <w:rPr>
          <w:rFonts w:ascii="Liberation Serif" w:hAnsi="Liberation Serif"/>
          <w:sz w:val="26"/>
          <w:szCs w:val="26"/>
        </w:rPr>
        <w:t>Е.А.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704E55">
        <w:rPr>
          <w:rFonts w:ascii="Liberation Serif" w:hAnsi="Liberation Serif"/>
          <w:sz w:val="26"/>
          <w:szCs w:val="26"/>
        </w:rPr>
        <w:t xml:space="preserve">Семеновой согласовать План проведения тренировки в случае обнаружения взрывного устройства в </w:t>
      </w:r>
      <w:r w:rsidRPr="00704E55">
        <w:rPr>
          <w:rFonts w:ascii="Liberation Serif" w:hAnsi="Liberation Serif"/>
          <w:bCs/>
          <w:color w:val="000000"/>
          <w:sz w:val="26"/>
          <w:szCs w:val="26"/>
        </w:rPr>
        <w:t>МКОУ «Каменская СОШ»</w:t>
      </w:r>
      <w:r>
        <w:rPr>
          <w:rFonts w:ascii="Liberation Serif" w:hAnsi="Liberation Serif"/>
          <w:bCs/>
          <w:color w:val="000000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МО МВД России «Каменск-Уральский», отделом УФСБ России по Свердловской области в  г. Каменск - Уральский, </w:t>
      </w:r>
      <w:r>
        <w:rPr>
          <w:rFonts w:ascii="Times New Roman" w:hAnsi="Times New Roman" w:cs="Times New Roman"/>
          <w:sz w:val="26"/>
          <w:szCs w:val="26"/>
        </w:rPr>
        <w:lastRenderedPageBreak/>
        <w:t>63 отрядом</w:t>
      </w:r>
      <w:r w:rsidRPr="00616185">
        <w:rPr>
          <w:rFonts w:ascii="Times New Roman" w:hAnsi="Times New Roman" w:cs="Times New Roman"/>
          <w:sz w:val="26"/>
          <w:szCs w:val="26"/>
        </w:rPr>
        <w:t xml:space="preserve"> федеральной противопожарной службы ГУ МЧ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6185">
        <w:rPr>
          <w:rFonts w:ascii="Times New Roman" w:hAnsi="Times New Roman" w:cs="Times New Roman"/>
          <w:sz w:val="26"/>
          <w:szCs w:val="26"/>
        </w:rPr>
        <w:t>России по Свердловской области</w:t>
      </w:r>
      <w:r>
        <w:rPr>
          <w:rFonts w:ascii="Times New Roman" w:hAnsi="Times New Roman" w:cs="Times New Roman"/>
          <w:sz w:val="26"/>
          <w:szCs w:val="26"/>
        </w:rPr>
        <w:t>, ОВО - филиала ФГКУ  «УВО ВНГ России  по Свердловской области».</w:t>
      </w:r>
    </w:p>
    <w:p w:rsidR="00AE13BB" w:rsidRPr="00AE13BB" w:rsidRDefault="00C011C1" w:rsidP="00704E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22</w:t>
      </w:r>
      <w:r w:rsidR="00AE13BB">
        <w:rPr>
          <w:rFonts w:ascii="Times New Roman" w:hAnsi="Times New Roman" w:cs="Times New Roman"/>
          <w:sz w:val="26"/>
          <w:szCs w:val="26"/>
        </w:rPr>
        <w:t xml:space="preserve"> апреля 2019г.</w:t>
      </w:r>
    </w:p>
    <w:p w:rsidR="00704E55" w:rsidRPr="00704E55" w:rsidRDefault="00C153B1" w:rsidP="00AE13BB">
      <w:pPr>
        <w:pStyle w:val="aa"/>
        <w:numPr>
          <w:ilvl w:val="0"/>
          <w:numId w:val="34"/>
        </w:numPr>
        <w:jc w:val="both"/>
        <w:rPr>
          <w:rFonts w:ascii="Liberation Serif" w:hAnsi="Liberation Serif"/>
          <w:sz w:val="26"/>
          <w:szCs w:val="26"/>
        </w:rPr>
      </w:pPr>
      <w:r w:rsidRPr="00704E55">
        <w:rPr>
          <w:rFonts w:ascii="Liberation Serif" w:hAnsi="Liberation Serif"/>
          <w:sz w:val="26"/>
          <w:szCs w:val="26"/>
        </w:rPr>
        <w:t>Рекомендовать Управлению образования Администрации Каменского городского</w:t>
      </w:r>
    </w:p>
    <w:p w:rsidR="00C153B1" w:rsidRPr="00704E55" w:rsidRDefault="00C153B1" w:rsidP="00704E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E55">
        <w:rPr>
          <w:rFonts w:ascii="Liberation Serif" w:hAnsi="Liberation Serif"/>
          <w:sz w:val="26"/>
          <w:szCs w:val="26"/>
        </w:rPr>
        <w:t xml:space="preserve">округа </w:t>
      </w:r>
      <w:r w:rsidR="00704E55" w:rsidRPr="00704E55">
        <w:rPr>
          <w:rFonts w:ascii="Liberation Serif" w:hAnsi="Liberation Serif"/>
          <w:sz w:val="26"/>
          <w:szCs w:val="26"/>
        </w:rPr>
        <w:t xml:space="preserve"> (С.В. Котышева) </w:t>
      </w:r>
      <w:r w:rsidRPr="00704E55">
        <w:rPr>
          <w:rFonts w:ascii="Liberation Serif" w:hAnsi="Liberation Serif"/>
          <w:sz w:val="26"/>
          <w:szCs w:val="26"/>
        </w:rPr>
        <w:t xml:space="preserve">провести тренировку </w:t>
      </w:r>
      <w:r w:rsidRPr="00704E55">
        <w:rPr>
          <w:rFonts w:ascii="Liberation Serif" w:hAnsi="Liberation Serif"/>
          <w:bCs/>
          <w:color w:val="000000"/>
          <w:sz w:val="26"/>
          <w:szCs w:val="26"/>
        </w:rPr>
        <w:t>в случае обнаружения взрывного устройства в  МКОУ «Каменская С</w:t>
      </w:r>
      <w:r w:rsidR="00704E55" w:rsidRPr="00704E55">
        <w:rPr>
          <w:rFonts w:ascii="Liberation Serif" w:hAnsi="Liberation Serif"/>
          <w:bCs/>
          <w:color w:val="000000"/>
          <w:sz w:val="26"/>
          <w:szCs w:val="26"/>
        </w:rPr>
        <w:t>О</w:t>
      </w:r>
      <w:r w:rsidRPr="00704E55">
        <w:rPr>
          <w:rFonts w:ascii="Liberation Serif" w:hAnsi="Liberation Serif"/>
          <w:bCs/>
          <w:color w:val="000000"/>
          <w:sz w:val="26"/>
          <w:szCs w:val="26"/>
        </w:rPr>
        <w:t>Ш»</w:t>
      </w:r>
      <w:r w:rsidR="00704E55" w:rsidRPr="00704E55">
        <w:rPr>
          <w:rFonts w:ascii="Liberation Serif" w:hAnsi="Liberation Serif"/>
          <w:bCs/>
          <w:color w:val="000000"/>
          <w:sz w:val="26"/>
          <w:szCs w:val="26"/>
        </w:rPr>
        <w:t xml:space="preserve"> с привлечением</w:t>
      </w:r>
      <w:r w:rsidR="00704E55">
        <w:rPr>
          <w:rFonts w:ascii="Liberation Serif" w:hAnsi="Liberation Serif"/>
          <w:sz w:val="26"/>
          <w:szCs w:val="26"/>
        </w:rPr>
        <w:t xml:space="preserve"> </w:t>
      </w:r>
      <w:r w:rsidR="00704E55" w:rsidRPr="00704E55">
        <w:rPr>
          <w:rFonts w:ascii="Liberation Serif" w:hAnsi="Liberation Serif"/>
          <w:sz w:val="26"/>
          <w:szCs w:val="26"/>
        </w:rPr>
        <w:t xml:space="preserve"> </w:t>
      </w:r>
      <w:r w:rsidR="00704E55">
        <w:rPr>
          <w:rFonts w:ascii="Times New Roman" w:hAnsi="Times New Roman" w:cs="Times New Roman"/>
          <w:sz w:val="26"/>
          <w:szCs w:val="26"/>
        </w:rPr>
        <w:t>МО МВД России</w:t>
      </w:r>
      <w:r w:rsidR="00704E55">
        <w:rPr>
          <w:rFonts w:ascii="Liberation Serif" w:hAnsi="Liberation Serif"/>
          <w:sz w:val="26"/>
          <w:szCs w:val="26"/>
        </w:rPr>
        <w:t xml:space="preserve"> «Каменск-Уральский», </w:t>
      </w:r>
      <w:r w:rsidR="00704E55">
        <w:rPr>
          <w:rFonts w:ascii="Times New Roman" w:hAnsi="Times New Roman" w:cs="Times New Roman"/>
          <w:sz w:val="26"/>
          <w:szCs w:val="26"/>
        </w:rPr>
        <w:t xml:space="preserve">отдела УФСБ России по Свердловской области в  г. Каменск - Уральский, </w:t>
      </w:r>
      <w:r w:rsidR="00704E55" w:rsidRPr="00616185">
        <w:rPr>
          <w:rFonts w:ascii="Times New Roman" w:hAnsi="Times New Roman" w:cs="Times New Roman"/>
          <w:sz w:val="26"/>
          <w:szCs w:val="26"/>
        </w:rPr>
        <w:t>63 отряда федерально</w:t>
      </w:r>
      <w:r w:rsidR="00704E55">
        <w:rPr>
          <w:rFonts w:ascii="Times New Roman" w:hAnsi="Times New Roman" w:cs="Times New Roman"/>
          <w:sz w:val="26"/>
          <w:szCs w:val="26"/>
        </w:rPr>
        <w:t xml:space="preserve">й противопожарной службы ГУ МЧС, ОВО - филиала ФГКУ «УВО ВНГ России по Свердловской области», </w:t>
      </w:r>
      <w:r w:rsidR="00704E55" w:rsidRPr="00704E55">
        <w:rPr>
          <w:rFonts w:ascii="Liberation Serif" w:hAnsi="Liberation Serif"/>
          <w:sz w:val="26"/>
          <w:szCs w:val="26"/>
        </w:rPr>
        <w:t>Администрации Каменского городского округа.</w:t>
      </w:r>
    </w:p>
    <w:p w:rsidR="00704E55" w:rsidRPr="00704E55" w:rsidRDefault="00AE13BB" w:rsidP="00704E55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 xml:space="preserve">Срок исполнения: 30 апреля </w:t>
      </w:r>
      <w:r w:rsidR="00704E55" w:rsidRPr="00704E55">
        <w:rPr>
          <w:rFonts w:ascii="Liberation Serif" w:hAnsi="Liberation Serif"/>
          <w:sz w:val="26"/>
          <w:szCs w:val="26"/>
        </w:rPr>
        <w:t xml:space="preserve"> 2019г.</w:t>
      </w:r>
    </w:p>
    <w:p w:rsidR="00C153B1" w:rsidRPr="00AE13BB" w:rsidRDefault="00C153B1" w:rsidP="00C153B1">
      <w:pPr>
        <w:jc w:val="both"/>
        <w:rPr>
          <w:rFonts w:ascii="Liberation Serif" w:hAnsi="Liberation Serif"/>
          <w:sz w:val="18"/>
          <w:szCs w:val="18"/>
        </w:rPr>
      </w:pPr>
    </w:p>
    <w:p w:rsidR="00AE5915" w:rsidRPr="00AE5915" w:rsidRDefault="00AE5915" w:rsidP="00AE5915">
      <w:pPr>
        <w:pStyle w:val="aa"/>
        <w:numPr>
          <w:ilvl w:val="0"/>
          <w:numId w:val="23"/>
        </w:numPr>
        <w:jc w:val="center"/>
        <w:rPr>
          <w:rFonts w:ascii="Liberation Serif" w:hAnsi="Liberation Serif"/>
          <w:b/>
          <w:sz w:val="26"/>
          <w:szCs w:val="26"/>
        </w:rPr>
      </w:pPr>
      <w:r w:rsidRPr="00AE5915">
        <w:rPr>
          <w:rFonts w:ascii="Liberation Serif" w:hAnsi="Liberation Serif"/>
          <w:b/>
          <w:sz w:val="26"/>
          <w:szCs w:val="26"/>
        </w:rPr>
        <w:t>Об исполнении протокольных поручений протокола заседаний антитеррористической комиссии в Свердловской области от 08</w:t>
      </w:r>
      <w:r w:rsidR="0010056E">
        <w:rPr>
          <w:rFonts w:ascii="Liberation Serif" w:hAnsi="Liberation Serif"/>
          <w:b/>
          <w:sz w:val="26"/>
          <w:szCs w:val="26"/>
        </w:rPr>
        <w:t>.11.2018г., от 26</w:t>
      </w:r>
      <w:r w:rsidRPr="00AE5915">
        <w:rPr>
          <w:rFonts w:ascii="Liberation Serif" w:hAnsi="Liberation Serif"/>
          <w:b/>
          <w:sz w:val="26"/>
          <w:szCs w:val="26"/>
        </w:rPr>
        <w:t>.12.2018г., протокола заседаний антитеррористической комиссии в МО «Каменский городской округ» от 28.11.2018г., от 19.12.2018г.</w:t>
      </w:r>
    </w:p>
    <w:p w:rsidR="00AE5915" w:rsidRPr="00AE5915" w:rsidRDefault="00AE5915" w:rsidP="00AE5915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AE5915">
        <w:rPr>
          <w:rFonts w:ascii="Liberation Serif" w:hAnsi="Liberation Serif" w:cs="Times New Roman"/>
          <w:b/>
          <w:sz w:val="26"/>
          <w:szCs w:val="26"/>
        </w:rPr>
        <w:t>______________________________________________________________________________</w:t>
      </w:r>
    </w:p>
    <w:p w:rsidR="00AE5915" w:rsidRPr="00AE5915" w:rsidRDefault="00AE5915" w:rsidP="00AE5915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AE5915">
        <w:rPr>
          <w:rFonts w:ascii="Liberation Serif" w:hAnsi="Liberation Serif" w:cs="Times New Roman"/>
          <w:sz w:val="26"/>
          <w:szCs w:val="26"/>
        </w:rPr>
        <w:t>(</w:t>
      </w:r>
      <w:r>
        <w:rPr>
          <w:rFonts w:ascii="Liberation Serif" w:hAnsi="Liberation Serif" w:cs="Times New Roman"/>
          <w:sz w:val="26"/>
          <w:szCs w:val="26"/>
        </w:rPr>
        <w:t>Е.А. Семенова)</w:t>
      </w:r>
    </w:p>
    <w:p w:rsidR="00AE5915" w:rsidRPr="00AE13BB" w:rsidRDefault="00AE5915" w:rsidP="00AE5915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AE5915" w:rsidRPr="00FD2143" w:rsidRDefault="00AE5915" w:rsidP="00FD2143">
      <w:pPr>
        <w:spacing w:after="0" w:line="240" w:lineRule="auto"/>
        <w:ind w:firstLine="645"/>
        <w:jc w:val="both"/>
        <w:rPr>
          <w:rFonts w:ascii="Liberation Serif" w:hAnsi="Liberation Serif" w:cs="Times New Roman"/>
          <w:sz w:val="26"/>
          <w:szCs w:val="26"/>
        </w:rPr>
      </w:pPr>
      <w:r w:rsidRPr="00FD2143">
        <w:rPr>
          <w:rFonts w:ascii="Liberation Serif" w:hAnsi="Liberation Serif" w:cs="Times New Roman"/>
          <w:sz w:val="26"/>
          <w:szCs w:val="26"/>
        </w:rPr>
        <w:t>Заслушав и обсудив доклад  участника заседания, антитеррористическая комиссия МО «Каменский городской округ» решила:</w:t>
      </w:r>
    </w:p>
    <w:p w:rsidR="00AE5915" w:rsidRPr="00FD2143" w:rsidRDefault="00AE5915" w:rsidP="00FD2143">
      <w:pPr>
        <w:pStyle w:val="aa"/>
        <w:numPr>
          <w:ilvl w:val="0"/>
          <w:numId w:val="30"/>
        </w:numPr>
        <w:jc w:val="both"/>
        <w:rPr>
          <w:rFonts w:ascii="Liberation Serif" w:hAnsi="Liberation Serif"/>
          <w:sz w:val="26"/>
          <w:szCs w:val="26"/>
        </w:rPr>
      </w:pPr>
      <w:r w:rsidRPr="00FD2143">
        <w:rPr>
          <w:rFonts w:ascii="Liberation Serif" w:hAnsi="Liberation Serif"/>
          <w:sz w:val="26"/>
          <w:szCs w:val="26"/>
        </w:rPr>
        <w:t>Принять к сведению   доклад  специалиста 1     категории     Администрации    МО</w:t>
      </w:r>
    </w:p>
    <w:p w:rsidR="00AE5915" w:rsidRPr="00FD2143" w:rsidRDefault="00AE5915" w:rsidP="00FD2143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FD2143">
        <w:rPr>
          <w:rFonts w:ascii="Liberation Serif" w:hAnsi="Liberation Serif"/>
          <w:sz w:val="26"/>
          <w:szCs w:val="26"/>
        </w:rPr>
        <w:t xml:space="preserve">«Каменский </w:t>
      </w:r>
      <w:r w:rsidR="00570E77">
        <w:rPr>
          <w:rFonts w:ascii="Liberation Serif" w:hAnsi="Liberation Serif"/>
          <w:sz w:val="26"/>
          <w:szCs w:val="26"/>
        </w:rPr>
        <w:t>городской округ» Е.А. Семеновой об исполнении протокольных поручений антитеррористической комиссии в Свердловской области от 08.11.2018г., от 26.12.2018г.</w:t>
      </w:r>
    </w:p>
    <w:p w:rsidR="00FD2143" w:rsidRPr="00FD2143" w:rsidRDefault="00A40C2D" w:rsidP="00FD2143">
      <w:pPr>
        <w:pStyle w:val="aa"/>
        <w:numPr>
          <w:ilvl w:val="0"/>
          <w:numId w:val="30"/>
        </w:numPr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Считать </w:t>
      </w:r>
      <w:r w:rsidR="009056AB"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  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>п.</w:t>
      </w:r>
      <w:r w:rsidR="009056AB"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 2 </w:t>
      </w:r>
      <w:r w:rsidR="009056AB"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  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>раздела</w:t>
      </w:r>
      <w:r w:rsidR="009056AB"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FD2143">
        <w:rPr>
          <w:rFonts w:ascii="Liberation Serif" w:hAnsi="Liberation Serif"/>
          <w:color w:val="000000" w:themeColor="text1"/>
          <w:sz w:val="26"/>
          <w:szCs w:val="26"/>
          <w:lang w:val="en-US"/>
        </w:rPr>
        <w:t>I</w:t>
      </w:r>
      <w:r w:rsidR="00BD5F38" w:rsidRPr="00FD2143">
        <w:rPr>
          <w:rFonts w:ascii="Liberation Serif" w:hAnsi="Liberation Serif"/>
          <w:color w:val="000000" w:themeColor="text1"/>
          <w:sz w:val="26"/>
          <w:szCs w:val="26"/>
        </w:rPr>
        <w:t>, п. 2,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3 раздела  </w:t>
      </w:r>
      <w:r w:rsidRPr="00FD2143">
        <w:rPr>
          <w:rFonts w:ascii="Liberation Serif" w:hAnsi="Liberation Serif"/>
          <w:color w:val="000000" w:themeColor="text1"/>
          <w:sz w:val="26"/>
          <w:szCs w:val="26"/>
          <w:lang w:val="en-US"/>
        </w:rPr>
        <w:t>II</w:t>
      </w:r>
      <w:r w:rsidR="00BD5F38" w:rsidRPr="00FD2143">
        <w:rPr>
          <w:rFonts w:ascii="Liberation Serif" w:hAnsi="Liberation Serif"/>
          <w:color w:val="000000" w:themeColor="text1"/>
          <w:sz w:val="26"/>
          <w:szCs w:val="26"/>
        </w:rPr>
        <w:t>, п. 2,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3. раздела </w:t>
      </w:r>
      <w:r w:rsidRPr="00FD2143">
        <w:rPr>
          <w:rFonts w:ascii="Liberation Serif" w:hAnsi="Liberation Serif"/>
          <w:color w:val="000000" w:themeColor="text1"/>
          <w:sz w:val="26"/>
          <w:szCs w:val="26"/>
          <w:lang w:val="en-US"/>
        </w:rPr>
        <w:t>III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, п. </w:t>
      </w:r>
      <w:r w:rsidR="009056AB" w:rsidRPr="00FD2143">
        <w:rPr>
          <w:rFonts w:ascii="Liberation Serif" w:hAnsi="Liberation Serif"/>
          <w:color w:val="000000" w:themeColor="text1"/>
          <w:sz w:val="26"/>
          <w:szCs w:val="26"/>
        </w:rPr>
        <w:t>2.1, 2.2  раздела</w:t>
      </w:r>
    </w:p>
    <w:p w:rsidR="00A40C2D" w:rsidRDefault="009056AB" w:rsidP="00FD2143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D2143">
        <w:rPr>
          <w:rFonts w:ascii="Liberation Serif" w:hAnsi="Liberation Serif"/>
          <w:color w:val="000000" w:themeColor="text1"/>
          <w:sz w:val="26"/>
          <w:szCs w:val="26"/>
          <w:lang w:val="en-US"/>
        </w:rPr>
        <w:t>V</w:t>
      </w:r>
      <w:r w:rsidR="00BD5F38"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, п. 2 раздела </w:t>
      </w:r>
      <w:r w:rsidR="00BD5F38" w:rsidRPr="00FD2143">
        <w:rPr>
          <w:rFonts w:ascii="Liberation Serif" w:hAnsi="Liberation Serif"/>
          <w:color w:val="000000" w:themeColor="text1"/>
          <w:sz w:val="26"/>
          <w:szCs w:val="26"/>
          <w:lang w:val="en-US"/>
        </w:rPr>
        <w:t>X</w:t>
      </w:r>
      <w:r w:rsidR="00BD5F38"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, 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протокола заседания антитеррористической комиссии в  МО «Каменский городской округ» от 28.11.2018г., п. 3 раздела </w:t>
      </w:r>
      <w:r w:rsidRPr="00FD2143">
        <w:rPr>
          <w:rFonts w:ascii="Liberation Serif" w:hAnsi="Liberation Serif"/>
          <w:color w:val="000000" w:themeColor="text1"/>
          <w:sz w:val="26"/>
          <w:szCs w:val="26"/>
          <w:lang w:val="en-US"/>
        </w:rPr>
        <w:t>II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, п. 4 раздела </w:t>
      </w:r>
      <w:r w:rsidRPr="00FD2143">
        <w:rPr>
          <w:rFonts w:ascii="Liberation Serif" w:hAnsi="Liberation Serif"/>
          <w:color w:val="000000" w:themeColor="text1"/>
          <w:sz w:val="26"/>
          <w:szCs w:val="26"/>
          <w:lang w:val="en-US"/>
        </w:rPr>
        <w:t>III</w:t>
      </w:r>
      <w:r w:rsidRPr="00FD2143">
        <w:rPr>
          <w:rFonts w:ascii="Liberation Serif" w:hAnsi="Liberation Serif"/>
          <w:color w:val="000000" w:themeColor="text1"/>
          <w:sz w:val="26"/>
          <w:szCs w:val="26"/>
        </w:rPr>
        <w:t xml:space="preserve">  протокола заседания антитеррористической комиссии в  МО «Каменский городской округ» от 19.12.2018г.  и</w:t>
      </w:r>
      <w:r w:rsidR="00570E77">
        <w:rPr>
          <w:rFonts w:ascii="Liberation Serif" w:hAnsi="Liberation Serif"/>
          <w:color w:val="000000" w:themeColor="text1"/>
          <w:sz w:val="26"/>
          <w:szCs w:val="26"/>
        </w:rPr>
        <w:t>сполненными, снять с контроля.</w:t>
      </w:r>
    </w:p>
    <w:p w:rsidR="00CC786C" w:rsidRDefault="00CC786C" w:rsidP="00FD2143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C786C" w:rsidRDefault="00CC786C" w:rsidP="00FD2143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C786C" w:rsidRPr="00FD2143" w:rsidRDefault="00CC786C" w:rsidP="00FD2143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AE5915" w:rsidRPr="00AE5915" w:rsidRDefault="00AE5915" w:rsidP="00AE5915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B0053F" w:rsidRPr="00BA3B38" w:rsidRDefault="00225EE1" w:rsidP="00AB247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A3B38">
        <w:rPr>
          <w:rFonts w:ascii="Liberation Serif" w:hAnsi="Liberation Serif" w:cs="Times New Roman"/>
          <w:sz w:val="26"/>
          <w:szCs w:val="26"/>
        </w:rPr>
        <w:t>Заместитель</w:t>
      </w:r>
      <w:r w:rsidR="006F20A5" w:rsidRPr="00BA3B38">
        <w:rPr>
          <w:rFonts w:ascii="Liberation Serif" w:hAnsi="Liberation Serif" w:cs="Times New Roman"/>
          <w:sz w:val="26"/>
          <w:szCs w:val="26"/>
        </w:rPr>
        <w:t xml:space="preserve"> </w:t>
      </w:r>
      <w:r w:rsidR="00AB247F" w:rsidRPr="00BA3B38">
        <w:rPr>
          <w:rFonts w:ascii="Liberation Serif" w:hAnsi="Liberation Serif" w:cs="Times New Roman"/>
          <w:sz w:val="26"/>
          <w:szCs w:val="26"/>
        </w:rPr>
        <w:t>председателя комиссии</w:t>
      </w:r>
      <w:r w:rsidR="00AB247F" w:rsidRPr="00BA3B38">
        <w:rPr>
          <w:rFonts w:ascii="Liberation Serif" w:hAnsi="Liberation Serif" w:cs="Times New Roman"/>
          <w:sz w:val="26"/>
          <w:szCs w:val="26"/>
        </w:rPr>
        <w:tab/>
      </w:r>
      <w:r w:rsidR="00AB247F" w:rsidRPr="00BA3B38">
        <w:rPr>
          <w:rFonts w:ascii="Liberation Serif" w:hAnsi="Liberation Serif" w:cs="Times New Roman"/>
          <w:sz w:val="26"/>
          <w:szCs w:val="26"/>
        </w:rPr>
        <w:tab/>
      </w:r>
      <w:r w:rsidR="00AB247F" w:rsidRPr="00BA3B38">
        <w:rPr>
          <w:rFonts w:ascii="Liberation Serif" w:hAnsi="Liberation Serif" w:cs="Times New Roman"/>
          <w:sz w:val="26"/>
          <w:szCs w:val="26"/>
        </w:rPr>
        <w:tab/>
      </w:r>
      <w:r w:rsidR="00AB247F" w:rsidRPr="00BA3B38">
        <w:rPr>
          <w:rFonts w:ascii="Liberation Serif" w:hAnsi="Liberation Serif" w:cs="Times New Roman"/>
          <w:sz w:val="26"/>
          <w:szCs w:val="26"/>
        </w:rPr>
        <w:tab/>
      </w:r>
      <w:r w:rsidR="00AB247F" w:rsidRPr="00BA3B38">
        <w:rPr>
          <w:rFonts w:ascii="Liberation Serif" w:hAnsi="Liberation Serif" w:cs="Times New Roman"/>
          <w:sz w:val="26"/>
          <w:szCs w:val="26"/>
        </w:rPr>
        <w:tab/>
      </w:r>
      <w:r w:rsidR="00AB247F" w:rsidRPr="00BA3B38">
        <w:rPr>
          <w:rFonts w:ascii="Liberation Serif" w:hAnsi="Liberation Serif" w:cs="Times New Roman"/>
          <w:sz w:val="26"/>
          <w:szCs w:val="26"/>
        </w:rPr>
        <w:tab/>
      </w:r>
      <w:r w:rsidR="00AB247F" w:rsidRPr="00BA3B38">
        <w:rPr>
          <w:rFonts w:ascii="Liberation Serif" w:hAnsi="Liberation Serif" w:cs="Times New Roman"/>
          <w:sz w:val="26"/>
          <w:szCs w:val="26"/>
        </w:rPr>
        <w:tab/>
        <w:t xml:space="preserve">  Е.Г. Балакина</w:t>
      </w:r>
    </w:p>
    <w:p w:rsidR="006F20A5" w:rsidRDefault="006F20A5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570E77" w:rsidRDefault="00570E77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  <w:bookmarkStart w:id="0" w:name="_GoBack"/>
      <w:bookmarkEnd w:id="0"/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36498" w:rsidRDefault="0063649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570E77" w:rsidRDefault="00570E77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570E77" w:rsidRDefault="00570E77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570E77" w:rsidRDefault="00570E77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C786C" w:rsidRPr="00AE13BB" w:rsidRDefault="00CC786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0C6975" w:rsidRPr="00AE13BB" w:rsidRDefault="000C6975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  <w:r w:rsidRPr="00AE13BB">
        <w:rPr>
          <w:rFonts w:ascii="Liberation Serif" w:hAnsi="Liberation Serif" w:cs="Times New Roman"/>
          <w:sz w:val="16"/>
          <w:szCs w:val="16"/>
        </w:rPr>
        <w:t>Екатерина Алексеевна Семенова</w:t>
      </w:r>
    </w:p>
    <w:p w:rsidR="000C6975" w:rsidRPr="00AE13BB" w:rsidRDefault="000C6975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  <w:r w:rsidRPr="00AE13BB">
        <w:rPr>
          <w:rFonts w:ascii="Liberation Serif" w:hAnsi="Liberation Serif" w:cs="Times New Roman"/>
          <w:sz w:val="16"/>
          <w:szCs w:val="16"/>
        </w:rPr>
        <w:t>тел. (3439) 37-03-17</w:t>
      </w:r>
    </w:p>
    <w:p w:rsidR="005D59FA" w:rsidRPr="00BA3B38" w:rsidRDefault="005D59FA" w:rsidP="002021A8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6"/>
          <w:szCs w:val="26"/>
        </w:rPr>
      </w:pPr>
    </w:p>
    <w:sectPr w:rsidR="005D59FA" w:rsidRPr="00BA3B38" w:rsidSect="0090053C">
      <w:headerReference w:type="default" r:id="rId10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7A" w:rsidRDefault="00CB157A" w:rsidP="00A14913">
      <w:pPr>
        <w:spacing w:after="0" w:line="240" w:lineRule="auto"/>
      </w:pPr>
      <w:r>
        <w:separator/>
      </w:r>
    </w:p>
  </w:endnote>
  <w:endnote w:type="continuationSeparator" w:id="0">
    <w:p w:rsidR="00CB157A" w:rsidRDefault="00CB157A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7A" w:rsidRDefault="00CB157A" w:rsidP="00A14913">
      <w:pPr>
        <w:spacing w:after="0" w:line="240" w:lineRule="auto"/>
      </w:pPr>
      <w:r>
        <w:separator/>
      </w:r>
    </w:p>
  </w:footnote>
  <w:footnote w:type="continuationSeparator" w:id="0">
    <w:p w:rsidR="00CB157A" w:rsidRDefault="00CB157A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13" w:rsidRPr="00E14581" w:rsidRDefault="00A14913">
        <w:pPr>
          <w:pStyle w:val="a6"/>
          <w:jc w:val="center"/>
          <w:rPr>
            <w:rFonts w:ascii="Times New Roman" w:hAnsi="Times New Roman" w:cs="Times New Roman"/>
          </w:rPr>
        </w:pPr>
        <w:r w:rsidRPr="00E14581">
          <w:rPr>
            <w:rFonts w:ascii="Times New Roman" w:hAnsi="Times New Roman" w:cs="Times New Roman"/>
          </w:rPr>
          <w:fldChar w:fldCharType="begin"/>
        </w:r>
        <w:r w:rsidRPr="00E14581">
          <w:rPr>
            <w:rFonts w:ascii="Times New Roman" w:hAnsi="Times New Roman" w:cs="Times New Roman"/>
          </w:rPr>
          <w:instrText>PAGE   \* MERGEFORMAT</w:instrText>
        </w:r>
        <w:r w:rsidRPr="00E14581">
          <w:rPr>
            <w:rFonts w:ascii="Times New Roman" w:hAnsi="Times New Roman" w:cs="Times New Roman"/>
          </w:rPr>
          <w:fldChar w:fldCharType="separate"/>
        </w:r>
        <w:r w:rsidR="00C011C1">
          <w:rPr>
            <w:rFonts w:ascii="Times New Roman" w:hAnsi="Times New Roman" w:cs="Times New Roman"/>
            <w:noProof/>
          </w:rPr>
          <w:t>4</w:t>
        </w:r>
        <w:r w:rsidRPr="00E14581">
          <w:rPr>
            <w:rFonts w:ascii="Times New Roman" w:hAnsi="Times New Roman" w:cs="Times New Roman"/>
          </w:rP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BC"/>
    <w:multiLevelType w:val="hybridMultilevel"/>
    <w:tmpl w:val="323804B6"/>
    <w:lvl w:ilvl="0" w:tplc="15A2673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274261"/>
    <w:multiLevelType w:val="hybridMultilevel"/>
    <w:tmpl w:val="2438CE80"/>
    <w:lvl w:ilvl="0" w:tplc="B5424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3E30C8"/>
    <w:multiLevelType w:val="hybridMultilevel"/>
    <w:tmpl w:val="6CC08770"/>
    <w:lvl w:ilvl="0" w:tplc="D12E6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0905E5"/>
    <w:multiLevelType w:val="hybridMultilevel"/>
    <w:tmpl w:val="11540CD8"/>
    <w:lvl w:ilvl="0" w:tplc="D08C1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B1813"/>
    <w:multiLevelType w:val="hybridMultilevel"/>
    <w:tmpl w:val="3EFA7190"/>
    <w:lvl w:ilvl="0" w:tplc="D826C3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2280"/>
    <w:multiLevelType w:val="hybridMultilevel"/>
    <w:tmpl w:val="200480E2"/>
    <w:lvl w:ilvl="0" w:tplc="1E32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2778B6"/>
    <w:multiLevelType w:val="hybridMultilevel"/>
    <w:tmpl w:val="5546D9DA"/>
    <w:lvl w:ilvl="0" w:tplc="3CAA9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3745A7"/>
    <w:multiLevelType w:val="hybridMultilevel"/>
    <w:tmpl w:val="11540124"/>
    <w:lvl w:ilvl="0" w:tplc="2E3877D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037C37"/>
    <w:multiLevelType w:val="hybridMultilevel"/>
    <w:tmpl w:val="355692C4"/>
    <w:lvl w:ilvl="0" w:tplc="5AEA3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575D"/>
    <w:multiLevelType w:val="hybridMultilevel"/>
    <w:tmpl w:val="028C17DA"/>
    <w:lvl w:ilvl="0" w:tplc="831667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447D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AA7B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DA7A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3215B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9B651B"/>
    <w:multiLevelType w:val="hybridMultilevel"/>
    <w:tmpl w:val="634E43BC"/>
    <w:lvl w:ilvl="0" w:tplc="AB6601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083F19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F7A7349"/>
    <w:multiLevelType w:val="hybridMultilevel"/>
    <w:tmpl w:val="67A24780"/>
    <w:lvl w:ilvl="0" w:tplc="D0446BD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083AAD"/>
    <w:multiLevelType w:val="hybridMultilevel"/>
    <w:tmpl w:val="76564848"/>
    <w:lvl w:ilvl="0" w:tplc="7276A9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D7798D"/>
    <w:multiLevelType w:val="hybridMultilevel"/>
    <w:tmpl w:val="85322E6C"/>
    <w:lvl w:ilvl="0" w:tplc="79B816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911610"/>
    <w:multiLevelType w:val="hybridMultilevel"/>
    <w:tmpl w:val="1DBC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663D9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3B0316"/>
    <w:multiLevelType w:val="hybridMultilevel"/>
    <w:tmpl w:val="A54272B8"/>
    <w:lvl w:ilvl="0" w:tplc="249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5440DA"/>
    <w:multiLevelType w:val="hybridMultilevel"/>
    <w:tmpl w:val="028C17DA"/>
    <w:lvl w:ilvl="0" w:tplc="831667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B14985"/>
    <w:multiLevelType w:val="hybridMultilevel"/>
    <w:tmpl w:val="2D86FB0A"/>
    <w:lvl w:ilvl="0" w:tplc="F54E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7C3650"/>
    <w:multiLevelType w:val="hybridMultilevel"/>
    <w:tmpl w:val="75F4B522"/>
    <w:lvl w:ilvl="0" w:tplc="EB441D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92A1D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5A430C"/>
    <w:multiLevelType w:val="multilevel"/>
    <w:tmpl w:val="F356F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8"/>
      </w:rPr>
    </w:lvl>
  </w:abstractNum>
  <w:abstractNum w:abstractNumId="27">
    <w:nsid w:val="5C031965"/>
    <w:multiLevelType w:val="hybridMultilevel"/>
    <w:tmpl w:val="C40EDC7A"/>
    <w:lvl w:ilvl="0" w:tplc="080AA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FA2E8A"/>
    <w:multiLevelType w:val="hybridMultilevel"/>
    <w:tmpl w:val="6CF69018"/>
    <w:lvl w:ilvl="0" w:tplc="152E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53A9E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63157B26"/>
    <w:multiLevelType w:val="hybridMultilevel"/>
    <w:tmpl w:val="355692C4"/>
    <w:lvl w:ilvl="0" w:tplc="5AEA3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97E70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CCE78D2"/>
    <w:multiLevelType w:val="hybridMultilevel"/>
    <w:tmpl w:val="CE7031E0"/>
    <w:lvl w:ilvl="0" w:tplc="C9D43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2F1F01"/>
    <w:multiLevelType w:val="hybridMultilevel"/>
    <w:tmpl w:val="FF1ED4F6"/>
    <w:lvl w:ilvl="0" w:tplc="62000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7E1C463E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19"/>
  </w:num>
  <w:num w:numId="5">
    <w:abstractNumId w:val="4"/>
  </w:num>
  <w:num w:numId="6">
    <w:abstractNumId w:val="33"/>
  </w:num>
  <w:num w:numId="7">
    <w:abstractNumId w:val="25"/>
  </w:num>
  <w:num w:numId="8">
    <w:abstractNumId w:val="27"/>
  </w:num>
  <w:num w:numId="9">
    <w:abstractNumId w:val="34"/>
  </w:num>
  <w:num w:numId="10">
    <w:abstractNumId w:val="26"/>
  </w:num>
  <w:num w:numId="11">
    <w:abstractNumId w:val="6"/>
  </w:num>
  <w:num w:numId="12">
    <w:abstractNumId w:val="10"/>
  </w:num>
  <w:num w:numId="13">
    <w:abstractNumId w:val="24"/>
  </w:num>
  <w:num w:numId="14">
    <w:abstractNumId w:val="35"/>
  </w:num>
  <w:num w:numId="15">
    <w:abstractNumId w:val="15"/>
  </w:num>
  <w:num w:numId="16">
    <w:abstractNumId w:val="7"/>
  </w:num>
  <w:num w:numId="17">
    <w:abstractNumId w:val="5"/>
  </w:num>
  <w:num w:numId="18">
    <w:abstractNumId w:val="20"/>
  </w:num>
  <w:num w:numId="19">
    <w:abstractNumId w:val="13"/>
  </w:num>
  <w:num w:numId="20">
    <w:abstractNumId w:val="11"/>
  </w:num>
  <w:num w:numId="21">
    <w:abstractNumId w:val="12"/>
  </w:num>
  <w:num w:numId="22">
    <w:abstractNumId w:val="31"/>
  </w:num>
  <w:num w:numId="23">
    <w:abstractNumId w:val="30"/>
  </w:num>
  <w:num w:numId="24">
    <w:abstractNumId w:val="23"/>
  </w:num>
  <w:num w:numId="25">
    <w:abstractNumId w:val="1"/>
  </w:num>
  <w:num w:numId="26">
    <w:abstractNumId w:val="14"/>
  </w:num>
  <w:num w:numId="27">
    <w:abstractNumId w:val="8"/>
  </w:num>
  <w:num w:numId="28">
    <w:abstractNumId w:val="17"/>
  </w:num>
  <w:num w:numId="29">
    <w:abstractNumId w:val="16"/>
  </w:num>
  <w:num w:numId="30">
    <w:abstractNumId w:val="29"/>
  </w:num>
  <w:num w:numId="31">
    <w:abstractNumId w:val="21"/>
  </w:num>
  <w:num w:numId="32">
    <w:abstractNumId w:val="32"/>
  </w:num>
  <w:num w:numId="33">
    <w:abstractNumId w:val="2"/>
  </w:num>
  <w:num w:numId="34">
    <w:abstractNumId w:val="22"/>
  </w:num>
  <w:num w:numId="35">
    <w:abstractNumId w:val="3"/>
  </w:num>
  <w:num w:numId="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147F5"/>
    <w:rsid w:val="000163C7"/>
    <w:rsid w:val="00020C74"/>
    <w:rsid w:val="00021EFE"/>
    <w:rsid w:val="00024308"/>
    <w:rsid w:val="0002602D"/>
    <w:rsid w:val="000261DA"/>
    <w:rsid w:val="00057752"/>
    <w:rsid w:val="00057818"/>
    <w:rsid w:val="0006412D"/>
    <w:rsid w:val="00067E43"/>
    <w:rsid w:val="00071620"/>
    <w:rsid w:val="0007506B"/>
    <w:rsid w:val="00076F41"/>
    <w:rsid w:val="00092BF4"/>
    <w:rsid w:val="00094117"/>
    <w:rsid w:val="000A206E"/>
    <w:rsid w:val="000A2D73"/>
    <w:rsid w:val="000B0BD6"/>
    <w:rsid w:val="000B0C4D"/>
    <w:rsid w:val="000B50AA"/>
    <w:rsid w:val="000C3603"/>
    <w:rsid w:val="000C6527"/>
    <w:rsid w:val="000C6975"/>
    <w:rsid w:val="000D0442"/>
    <w:rsid w:val="000D682D"/>
    <w:rsid w:val="000F18A8"/>
    <w:rsid w:val="000F64D8"/>
    <w:rsid w:val="0010056E"/>
    <w:rsid w:val="0010184E"/>
    <w:rsid w:val="00101DF3"/>
    <w:rsid w:val="0011746C"/>
    <w:rsid w:val="001206CA"/>
    <w:rsid w:val="00121E87"/>
    <w:rsid w:val="00122669"/>
    <w:rsid w:val="00122D54"/>
    <w:rsid w:val="00124B26"/>
    <w:rsid w:val="00124E31"/>
    <w:rsid w:val="00135270"/>
    <w:rsid w:val="00142EB8"/>
    <w:rsid w:val="00154A79"/>
    <w:rsid w:val="00156CA0"/>
    <w:rsid w:val="0016186F"/>
    <w:rsid w:val="0016397C"/>
    <w:rsid w:val="00164983"/>
    <w:rsid w:val="0016559E"/>
    <w:rsid w:val="00171124"/>
    <w:rsid w:val="0017512E"/>
    <w:rsid w:val="001854C8"/>
    <w:rsid w:val="001B0EA6"/>
    <w:rsid w:val="001B1355"/>
    <w:rsid w:val="001B3B93"/>
    <w:rsid w:val="001B518F"/>
    <w:rsid w:val="001D0AAC"/>
    <w:rsid w:val="001D1A0D"/>
    <w:rsid w:val="001D3DD9"/>
    <w:rsid w:val="001D4422"/>
    <w:rsid w:val="001E089D"/>
    <w:rsid w:val="001E4063"/>
    <w:rsid w:val="001F21A6"/>
    <w:rsid w:val="002021A8"/>
    <w:rsid w:val="002036A5"/>
    <w:rsid w:val="00205972"/>
    <w:rsid w:val="00207A43"/>
    <w:rsid w:val="00225EE1"/>
    <w:rsid w:val="00227998"/>
    <w:rsid w:val="00242A4D"/>
    <w:rsid w:val="00245E58"/>
    <w:rsid w:val="0024622A"/>
    <w:rsid w:val="00247D6C"/>
    <w:rsid w:val="0025560C"/>
    <w:rsid w:val="002637FC"/>
    <w:rsid w:val="00263A85"/>
    <w:rsid w:val="00271B95"/>
    <w:rsid w:val="00273CA6"/>
    <w:rsid w:val="00280AB4"/>
    <w:rsid w:val="00280BD8"/>
    <w:rsid w:val="00287C65"/>
    <w:rsid w:val="00296636"/>
    <w:rsid w:val="002A54F7"/>
    <w:rsid w:val="002A643C"/>
    <w:rsid w:val="002A71CB"/>
    <w:rsid w:val="002B273E"/>
    <w:rsid w:val="002C1459"/>
    <w:rsid w:val="002C1D86"/>
    <w:rsid w:val="002E42C8"/>
    <w:rsid w:val="002E4A54"/>
    <w:rsid w:val="002F1564"/>
    <w:rsid w:val="002F4478"/>
    <w:rsid w:val="002F5759"/>
    <w:rsid w:val="003056EA"/>
    <w:rsid w:val="0031625F"/>
    <w:rsid w:val="00317BC1"/>
    <w:rsid w:val="00320769"/>
    <w:rsid w:val="00320E40"/>
    <w:rsid w:val="00323848"/>
    <w:rsid w:val="00327288"/>
    <w:rsid w:val="003366F9"/>
    <w:rsid w:val="00337EA8"/>
    <w:rsid w:val="00342295"/>
    <w:rsid w:val="003521CD"/>
    <w:rsid w:val="00357660"/>
    <w:rsid w:val="00365CFF"/>
    <w:rsid w:val="00372679"/>
    <w:rsid w:val="00374242"/>
    <w:rsid w:val="0038295A"/>
    <w:rsid w:val="00382D59"/>
    <w:rsid w:val="003836F8"/>
    <w:rsid w:val="003919F3"/>
    <w:rsid w:val="00391D6D"/>
    <w:rsid w:val="0039202F"/>
    <w:rsid w:val="00395556"/>
    <w:rsid w:val="003A2AF7"/>
    <w:rsid w:val="003A766A"/>
    <w:rsid w:val="003B1BCE"/>
    <w:rsid w:val="003B6133"/>
    <w:rsid w:val="003C08ED"/>
    <w:rsid w:val="003C3DE9"/>
    <w:rsid w:val="003D500B"/>
    <w:rsid w:val="003E3B77"/>
    <w:rsid w:val="003F53AB"/>
    <w:rsid w:val="003F54D6"/>
    <w:rsid w:val="003F67DA"/>
    <w:rsid w:val="00407BF9"/>
    <w:rsid w:val="00444C03"/>
    <w:rsid w:val="00444C78"/>
    <w:rsid w:val="00451D44"/>
    <w:rsid w:val="00453818"/>
    <w:rsid w:val="00460FF6"/>
    <w:rsid w:val="00461A93"/>
    <w:rsid w:val="00467812"/>
    <w:rsid w:val="0047120C"/>
    <w:rsid w:val="004775C3"/>
    <w:rsid w:val="004862F3"/>
    <w:rsid w:val="00487BD5"/>
    <w:rsid w:val="004A6403"/>
    <w:rsid w:val="004B382D"/>
    <w:rsid w:val="004C21F5"/>
    <w:rsid w:val="004C4799"/>
    <w:rsid w:val="004C76D9"/>
    <w:rsid w:val="004D3E4E"/>
    <w:rsid w:val="004E3975"/>
    <w:rsid w:val="004E686F"/>
    <w:rsid w:val="00502A4B"/>
    <w:rsid w:val="00507CBB"/>
    <w:rsid w:val="00512041"/>
    <w:rsid w:val="00516973"/>
    <w:rsid w:val="00520D5C"/>
    <w:rsid w:val="0052768D"/>
    <w:rsid w:val="00533BE8"/>
    <w:rsid w:val="00533F02"/>
    <w:rsid w:val="00551D49"/>
    <w:rsid w:val="00553903"/>
    <w:rsid w:val="0056209A"/>
    <w:rsid w:val="005646E5"/>
    <w:rsid w:val="00570E77"/>
    <w:rsid w:val="00576661"/>
    <w:rsid w:val="0058041E"/>
    <w:rsid w:val="00582B08"/>
    <w:rsid w:val="00586269"/>
    <w:rsid w:val="00591026"/>
    <w:rsid w:val="005A36BD"/>
    <w:rsid w:val="005A730B"/>
    <w:rsid w:val="005B0EF9"/>
    <w:rsid w:val="005B130A"/>
    <w:rsid w:val="005B3E6C"/>
    <w:rsid w:val="005B61BA"/>
    <w:rsid w:val="005B686C"/>
    <w:rsid w:val="005B75F8"/>
    <w:rsid w:val="005C2BBC"/>
    <w:rsid w:val="005C40A2"/>
    <w:rsid w:val="005C66C8"/>
    <w:rsid w:val="005C67E7"/>
    <w:rsid w:val="005D59FA"/>
    <w:rsid w:val="005E59CF"/>
    <w:rsid w:val="005E709C"/>
    <w:rsid w:val="005F09F0"/>
    <w:rsid w:val="005F6FED"/>
    <w:rsid w:val="0060199B"/>
    <w:rsid w:val="00601B77"/>
    <w:rsid w:val="00604A87"/>
    <w:rsid w:val="006104A8"/>
    <w:rsid w:val="00614D8C"/>
    <w:rsid w:val="00621E02"/>
    <w:rsid w:val="00625F3B"/>
    <w:rsid w:val="0062605B"/>
    <w:rsid w:val="00630DC7"/>
    <w:rsid w:val="00631549"/>
    <w:rsid w:val="00633C0E"/>
    <w:rsid w:val="00636498"/>
    <w:rsid w:val="00641867"/>
    <w:rsid w:val="0064657A"/>
    <w:rsid w:val="0064755E"/>
    <w:rsid w:val="00654026"/>
    <w:rsid w:val="006552EE"/>
    <w:rsid w:val="006613B4"/>
    <w:rsid w:val="006618D3"/>
    <w:rsid w:val="00665041"/>
    <w:rsid w:val="006679C7"/>
    <w:rsid w:val="00671D68"/>
    <w:rsid w:val="00672F71"/>
    <w:rsid w:val="006824D4"/>
    <w:rsid w:val="00683341"/>
    <w:rsid w:val="00687DF0"/>
    <w:rsid w:val="0069454F"/>
    <w:rsid w:val="0069569C"/>
    <w:rsid w:val="006A2641"/>
    <w:rsid w:val="006A3726"/>
    <w:rsid w:val="006A45E3"/>
    <w:rsid w:val="006A4F84"/>
    <w:rsid w:val="006B09BC"/>
    <w:rsid w:val="006B75FC"/>
    <w:rsid w:val="006B78BD"/>
    <w:rsid w:val="006D2761"/>
    <w:rsid w:val="006D384E"/>
    <w:rsid w:val="006D5468"/>
    <w:rsid w:val="006D6F62"/>
    <w:rsid w:val="006D7BA7"/>
    <w:rsid w:val="006E6268"/>
    <w:rsid w:val="006E7F21"/>
    <w:rsid w:val="006F20A5"/>
    <w:rsid w:val="00704E55"/>
    <w:rsid w:val="00704ED9"/>
    <w:rsid w:val="00712361"/>
    <w:rsid w:val="00714815"/>
    <w:rsid w:val="0072089E"/>
    <w:rsid w:val="00723F1C"/>
    <w:rsid w:val="007263F7"/>
    <w:rsid w:val="00727D2D"/>
    <w:rsid w:val="00727DD3"/>
    <w:rsid w:val="00727DE5"/>
    <w:rsid w:val="0073231E"/>
    <w:rsid w:val="007424C0"/>
    <w:rsid w:val="00753C76"/>
    <w:rsid w:val="007766B7"/>
    <w:rsid w:val="00776857"/>
    <w:rsid w:val="00777CF5"/>
    <w:rsid w:val="0078183E"/>
    <w:rsid w:val="00785278"/>
    <w:rsid w:val="007944DE"/>
    <w:rsid w:val="007A45E9"/>
    <w:rsid w:val="007B2220"/>
    <w:rsid w:val="007B3656"/>
    <w:rsid w:val="007B7E33"/>
    <w:rsid w:val="007E54CC"/>
    <w:rsid w:val="007E6E5F"/>
    <w:rsid w:val="007F0FE3"/>
    <w:rsid w:val="007F209D"/>
    <w:rsid w:val="007F41E4"/>
    <w:rsid w:val="00802195"/>
    <w:rsid w:val="00803471"/>
    <w:rsid w:val="00811683"/>
    <w:rsid w:val="008140B8"/>
    <w:rsid w:val="00815987"/>
    <w:rsid w:val="008176BE"/>
    <w:rsid w:val="008205C9"/>
    <w:rsid w:val="00823BD9"/>
    <w:rsid w:val="0084386A"/>
    <w:rsid w:val="0085320E"/>
    <w:rsid w:val="0085334D"/>
    <w:rsid w:val="008568AC"/>
    <w:rsid w:val="00862C50"/>
    <w:rsid w:val="00866AAC"/>
    <w:rsid w:val="00866BFF"/>
    <w:rsid w:val="00872F57"/>
    <w:rsid w:val="0087602F"/>
    <w:rsid w:val="0087665D"/>
    <w:rsid w:val="0089299A"/>
    <w:rsid w:val="00893A2F"/>
    <w:rsid w:val="008A164B"/>
    <w:rsid w:val="008B372B"/>
    <w:rsid w:val="008C5728"/>
    <w:rsid w:val="008E144D"/>
    <w:rsid w:val="008E489A"/>
    <w:rsid w:val="008E586E"/>
    <w:rsid w:val="008E6628"/>
    <w:rsid w:val="008E798C"/>
    <w:rsid w:val="0090053C"/>
    <w:rsid w:val="0090159B"/>
    <w:rsid w:val="00902423"/>
    <w:rsid w:val="00903B2A"/>
    <w:rsid w:val="00904B42"/>
    <w:rsid w:val="009056AB"/>
    <w:rsid w:val="009067DF"/>
    <w:rsid w:val="009100A5"/>
    <w:rsid w:val="00931679"/>
    <w:rsid w:val="00932797"/>
    <w:rsid w:val="0094032F"/>
    <w:rsid w:val="00944123"/>
    <w:rsid w:val="0094431D"/>
    <w:rsid w:val="00956740"/>
    <w:rsid w:val="00974E4B"/>
    <w:rsid w:val="00975F28"/>
    <w:rsid w:val="00976156"/>
    <w:rsid w:val="00977930"/>
    <w:rsid w:val="009807D7"/>
    <w:rsid w:val="0098753C"/>
    <w:rsid w:val="0099131F"/>
    <w:rsid w:val="009A0A19"/>
    <w:rsid w:val="009A7024"/>
    <w:rsid w:val="009D4CB7"/>
    <w:rsid w:val="009E075B"/>
    <w:rsid w:val="009F25CC"/>
    <w:rsid w:val="009F7EDA"/>
    <w:rsid w:val="00A02382"/>
    <w:rsid w:val="00A0287B"/>
    <w:rsid w:val="00A1049F"/>
    <w:rsid w:val="00A10B90"/>
    <w:rsid w:val="00A14913"/>
    <w:rsid w:val="00A15AC3"/>
    <w:rsid w:val="00A172D0"/>
    <w:rsid w:val="00A207A1"/>
    <w:rsid w:val="00A25042"/>
    <w:rsid w:val="00A31180"/>
    <w:rsid w:val="00A33520"/>
    <w:rsid w:val="00A40C2D"/>
    <w:rsid w:val="00A4341D"/>
    <w:rsid w:val="00A541A8"/>
    <w:rsid w:val="00A6189A"/>
    <w:rsid w:val="00A66E1A"/>
    <w:rsid w:val="00A70528"/>
    <w:rsid w:val="00A7136B"/>
    <w:rsid w:val="00A71DD1"/>
    <w:rsid w:val="00A72DB7"/>
    <w:rsid w:val="00A80D5E"/>
    <w:rsid w:val="00A82006"/>
    <w:rsid w:val="00A84981"/>
    <w:rsid w:val="00A869E3"/>
    <w:rsid w:val="00A86DD9"/>
    <w:rsid w:val="00A95388"/>
    <w:rsid w:val="00A96AE4"/>
    <w:rsid w:val="00A976DF"/>
    <w:rsid w:val="00A976FB"/>
    <w:rsid w:val="00AA1335"/>
    <w:rsid w:val="00AA36B6"/>
    <w:rsid w:val="00AB247F"/>
    <w:rsid w:val="00AB76E4"/>
    <w:rsid w:val="00AC0285"/>
    <w:rsid w:val="00AC7E2E"/>
    <w:rsid w:val="00AD5ADC"/>
    <w:rsid w:val="00AD7136"/>
    <w:rsid w:val="00AD75FB"/>
    <w:rsid w:val="00AE13BB"/>
    <w:rsid w:val="00AE14DA"/>
    <w:rsid w:val="00AE162F"/>
    <w:rsid w:val="00AE5915"/>
    <w:rsid w:val="00B0053F"/>
    <w:rsid w:val="00B056E4"/>
    <w:rsid w:val="00B10195"/>
    <w:rsid w:val="00B1216F"/>
    <w:rsid w:val="00B2462F"/>
    <w:rsid w:val="00B27B8A"/>
    <w:rsid w:val="00B31C2F"/>
    <w:rsid w:val="00B347FC"/>
    <w:rsid w:val="00B35862"/>
    <w:rsid w:val="00B36B96"/>
    <w:rsid w:val="00B36FBA"/>
    <w:rsid w:val="00B4241C"/>
    <w:rsid w:val="00B449F9"/>
    <w:rsid w:val="00B471DC"/>
    <w:rsid w:val="00B50112"/>
    <w:rsid w:val="00B50392"/>
    <w:rsid w:val="00B523B7"/>
    <w:rsid w:val="00B5581E"/>
    <w:rsid w:val="00B67D38"/>
    <w:rsid w:val="00B67E2C"/>
    <w:rsid w:val="00B71FDD"/>
    <w:rsid w:val="00B96D08"/>
    <w:rsid w:val="00B970A6"/>
    <w:rsid w:val="00B97496"/>
    <w:rsid w:val="00BA0433"/>
    <w:rsid w:val="00BA0AC4"/>
    <w:rsid w:val="00BA0BF0"/>
    <w:rsid w:val="00BA3B38"/>
    <w:rsid w:val="00BA70EB"/>
    <w:rsid w:val="00BA7E08"/>
    <w:rsid w:val="00BB7FD2"/>
    <w:rsid w:val="00BC3DF2"/>
    <w:rsid w:val="00BC4018"/>
    <w:rsid w:val="00BD13B6"/>
    <w:rsid w:val="00BD4A16"/>
    <w:rsid w:val="00BD5F38"/>
    <w:rsid w:val="00BE4ADE"/>
    <w:rsid w:val="00BE64BA"/>
    <w:rsid w:val="00BE7A39"/>
    <w:rsid w:val="00BF7894"/>
    <w:rsid w:val="00BF7B67"/>
    <w:rsid w:val="00C011C1"/>
    <w:rsid w:val="00C07FE4"/>
    <w:rsid w:val="00C153B1"/>
    <w:rsid w:val="00C156E6"/>
    <w:rsid w:val="00C15BC6"/>
    <w:rsid w:val="00C41134"/>
    <w:rsid w:val="00C6048F"/>
    <w:rsid w:val="00C61AB9"/>
    <w:rsid w:val="00C62CDD"/>
    <w:rsid w:val="00C664A3"/>
    <w:rsid w:val="00C72D1E"/>
    <w:rsid w:val="00C74DC8"/>
    <w:rsid w:val="00C75D82"/>
    <w:rsid w:val="00C8013F"/>
    <w:rsid w:val="00C843EB"/>
    <w:rsid w:val="00C8495D"/>
    <w:rsid w:val="00C87105"/>
    <w:rsid w:val="00C87B50"/>
    <w:rsid w:val="00C9011E"/>
    <w:rsid w:val="00C95145"/>
    <w:rsid w:val="00C96EA7"/>
    <w:rsid w:val="00CA5626"/>
    <w:rsid w:val="00CB157A"/>
    <w:rsid w:val="00CB4F3F"/>
    <w:rsid w:val="00CB655D"/>
    <w:rsid w:val="00CC1F11"/>
    <w:rsid w:val="00CC624A"/>
    <w:rsid w:val="00CC786C"/>
    <w:rsid w:val="00CD5E50"/>
    <w:rsid w:val="00CE20B8"/>
    <w:rsid w:val="00CE4EEA"/>
    <w:rsid w:val="00CE6759"/>
    <w:rsid w:val="00D017A7"/>
    <w:rsid w:val="00D02141"/>
    <w:rsid w:val="00D04B94"/>
    <w:rsid w:val="00D0793C"/>
    <w:rsid w:val="00D11B78"/>
    <w:rsid w:val="00D129CD"/>
    <w:rsid w:val="00D1711E"/>
    <w:rsid w:val="00D21D76"/>
    <w:rsid w:val="00D27C7B"/>
    <w:rsid w:val="00D27F05"/>
    <w:rsid w:val="00D32632"/>
    <w:rsid w:val="00D35562"/>
    <w:rsid w:val="00D4064D"/>
    <w:rsid w:val="00D4570F"/>
    <w:rsid w:val="00D47E0B"/>
    <w:rsid w:val="00D47E1E"/>
    <w:rsid w:val="00D515FE"/>
    <w:rsid w:val="00D5387C"/>
    <w:rsid w:val="00D5606C"/>
    <w:rsid w:val="00D57FFE"/>
    <w:rsid w:val="00D657E4"/>
    <w:rsid w:val="00D6606A"/>
    <w:rsid w:val="00D73876"/>
    <w:rsid w:val="00D73CA5"/>
    <w:rsid w:val="00D938A2"/>
    <w:rsid w:val="00DA166A"/>
    <w:rsid w:val="00DA6CCF"/>
    <w:rsid w:val="00DB226E"/>
    <w:rsid w:val="00DB308A"/>
    <w:rsid w:val="00DB61FB"/>
    <w:rsid w:val="00DB6C47"/>
    <w:rsid w:val="00DC303A"/>
    <w:rsid w:val="00DC7629"/>
    <w:rsid w:val="00DD3464"/>
    <w:rsid w:val="00DD6BD0"/>
    <w:rsid w:val="00DE3969"/>
    <w:rsid w:val="00E00A02"/>
    <w:rsid w:val="00E04489"/>
    <w:rsid w:val="00E14581"/>
    <w:rsid w:val="00E269F9"/>
    <w:rsid w:val="00E31369"/>
    <w:rsid w:val="00E36D80"/>
    <w:rsid w:val="00E40228"/>
    <w:rsid w:val="00E45537"/>
    <w:rsid w:val="00E55374"/>
    <w:rsid w:val="00E57420"/>
    <w:rsid w:val="00E5799D"/>
    <w:rsid w:val="00E6783E"/>
    <w:rsid w:val="00E8022F"/>
    <w:rsid w:val="00E93C0A"/>
    <w:rsid w:val="00EA081F"/>
    <w:rsid w:val="00EA19D3"/>
    <w:rsid w:val="00EA1C66"/>
    <w:rsid w:val="00EA6A34"/>
    <w:rsid w:val="00EB3E5F"/>
    <w:rsid w:val="00EB50F1"/>
    <w:rsid w:val="00EB76E3"/>
    <w:rsid w:val="00EC0A66"/>
    <w:rsid w:val="00EC0D1B"/>
    <w:rsid w:val="00EC10EA"/>
    <w:rsid w:val="00EC2B7B"/>
    <w:rsid w:val="00ED21C2"/>
    <w:rsid w:val="00EF0C62"/>
    <w:rsid w:val="00EF51F8"/>
    <w:rsid w:val="00EF6402"/>
    <w:rsid w:val="00F0019C"/>
    <w:rsid w:val="00F127AE"/>
    <w:rsid w:val="00F20429"/>
    <w:rsid w:val="00F2437A"/>
    <w:rsid w:val="00F24BC2"/>
    <w:rsid w:val="00F31280"/>
    <w:rsid w:val="00F31A66"/>
    <w:rsid w:val="00F36698"/>
    <w:rsid w:val="00F520BA"/>
    <w:rsid w:val="00F53307"/>
    <w:rsid w:val="00F53A32"/>
    <w:rsid w:val="00F654DC"/>
    <w:rsid w:val="00F65AE4"/>
    <w:rsid w:val="00F76703"/>
    <w:rsid w:val="00F77675"/>
    <w:rsid w:val="00F833AB"/>
    <w:rsid w:val="00F853A3"/>
    <w:rsid w:val="00F8595F"/>
    <w:rsid w:val="00F95BEA"/>
    <w:rsid w:val="00FA064E"/>
    <w:rsid w:val="00FA1F77"/>
    <w:rsid w:val="00FB1D20"/>
    <w:rsid w:val="00FB4F17"/>
    <w:rsid w:val="00FB504B"/>
    <w:rsid w:val="00FB6055"/>
    <w:rsid w:val="00FD2143"/>
    <w:rsid w:val="00FD519B"/>
    <w:rsid w:val="00FD6AB0"/>
    <w:rsid w:val="00FE3027"/>
    <w:rsid w:val="00FE3BEA"/>
    <w:rsid w:val="00FE7477"/>
    <w:rsid w:val="00FF041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qFormat/>
    <w:rsid w:val="006679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7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A33520"/>
    <w:rPr>
      <w:color w:val="0000FF" w:themeColor="hyperlink"/>
      <w:u w:val="single"/>
    </w:rPr>
  </w:style>
  <w:style w:type="paragraph" w:styleId="ac">
    <w:name w:val="No Spacing"/>
    <w:uiPriority w:val="1"/>
    <w:qFormat/>
    <w:rsid w:val="00A207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05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Normal (Web)"/>
    <w:basedOn w:val="a"/>
    <w:uiPriority w:val="99"/>
    <w:unhideWhenUsed/>
    <w:rsid w:val="00DA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74D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menovaea14.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9B88-5015-46FD-962F-6D6BF64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3</cp:revision>
  <cp:lastPrinted>2019-04-01T07:33:00Z</cp:lastPrinted>
  <dcterms:created xsi:type="dcterms:W3CDTF">2010-10-25T02:32:00Z</dcterms:created>
  <dcterms:modified xsi:type="dcterms:W3CDTF">2019-04-02T09:57:00Z</dcterms:modified>
</cp:coreProperties>
</file>